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92FC" w14:textId="4E9E7C55" w:rsidR="007A3E51" w:rsidRDefault="007A3E51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 wp14:anchorId="40466CA2" wp14:editId="7554382A">
            <wp:simplePos x="0" y="0"/>
            <wp:positionH relativeFrom="column">
              <wp:posOffset>2232457</wp:posOffset>
            </wp:positionH>
            <wp:positionV relativeFrom="paragraph">
              <wp:posOffset>-84658</wp:posOffset>
            </wp:positionV>
            <wp:extent cx="1272540" cy="12725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BF63" w14:textId="77777777" w:rsidR="007A3E51" w:rsidRDefault="007A3E51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</w:pPr>
    </w:p>
    <w:p w14:paraId="7C031C37" w14:textId="23BAC183"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D0543D" w14:textId="77777777" w:rsidR="007A3E51" w:rsidRDefault="007A3E51" w:rsidP="0054142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E5E5282" w14:textId="31149622" w:rsidR="0054142A" w:rsidRPr="0054142A" w:rsidRDefault="0054142A" w:rsidP="0054142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College of</w:t>
      </w:r>
    </w:p>
    <w:p w14:paraId="239007B1" w14:textId="0A5FA74C" w:rsidR="0013432D" w:rsidRPr="0054142A" w:rsidRDefault="0054142A" w:rsidP="0054142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Hospitality Industry Management</w:t>
      </w:r>
    </w:p>
    <w:p w14:paraId="6783C932" w14:textId="77777777" w:rsidR="0054142A" w:rsidRDefault="0054142A" w:rsidP="0054142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CA7056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02445FAC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4170774" w14:textId="6C20C2F6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ourse Code:</w:t>
      </w:r>
      <w:r w:rsidRPr="0000611A">
        <w:rPr>
          <w:rFonts w:ascii="Times New Roman" w:hAnsi="Times New Roman" w:cs="Times New Roman"/>
          <w:sz w:val="28"/>
        </w:rPr>
        <w:tab/>
      </w:r>
      <w:r w:rsidR="007D6F12">
        <w:rPr>
          <w:rFonts w:ascii="Times New Roman" w:hAnsi="Times New Roman" w:cs="Times New Roman"/>
          <w:sz w:val="28"/>
        </w:rPr>
        <w:t>ABI</w:t>
      </w:r>
      <w:r w:rsidR="009B0569" w:rsidRPr="009B0569">
        <w:rPr>
          <w:rFonts w:ascii="Times New Roman" w:hAnsi="Times New Roman" w:cs="Times New Roman"/>
          <w:sz w:val="28"/>
        </w:rPr>
        <w:t xml:space="preserve"> 2302 </w:t>
      </w:r>
    </w:p>
    <w:p w14:paraId="5285A8EF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CAEC7B7" w14:textId="5EB9EB00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ourse Title:</w:t>
      </w:r>
      <w:r w:rsidRPr="0000611A">
        <w:rPr>
          <w:rFonts w:ascii="Times New Roman" w:hAnsi="Times New Roman" w:cs="Times New Roman"/>
          <w:sz w:val="28"/>
        </w:rPr>
        <w:tab/>
      </w:r>
      <w:r w:rsidR="00B63928" w:rsidRPr="00B63928">
        <w:rPr>
          <w:rFonts w:ascii="Times New Roman" w:hAnsi="Times New Roman" w:cs="Times New Roman"/>
          <w:sz w:val="28"/>
        </w:rPr>
        <w:t>Reservation Management</w:t>
      </w:r>
      <w:r w:rsidR="00B63928">
        <w:rPr>
          <w:rFonts w:ascii="Times New Roman" w:hAnsi="Times New Roman" w:cs="Times New Roman"/>
          <w:sz w:val="28"/>
        </w:rPr>
        <w:t xml:space="preserve"> </w:t>
      </w:r>
    </w:p>
    <w:p w14:paraId="0830B118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F0691B3" w14:textId="21E6A288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redits:</w:t>
      </w:r>
      <w:r w:rsidRPr="0000611A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ab/>
      </w:r>
      <w:r w:rsidR="009B0569" w:rsidRPr="009B0569">
        <w:rPr>
          <w:rFonts w:ascii="Times New Roman" w:hAnsi="Times New Roman" w:cs="Times New Roman"/>
          <w:sz w:val="28"/>
        </w:rPr>
        <w:t>3(3-0-6)</w:t>
      </w:r>
    </w:p>
    <w:p w14:paraId="4A1071C5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73E96210" w14:textId="6F9157A8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r w:rsidR="00B63928" w:rsidRPr="0000611A">
        <w:rPr>
          <w:rFonts w:ascii="Times New Roman" w:hAnsi="Times New Roman" w:cs="Times New Roman"/>
          <w:b/>
          <w:bCs/>
          <w:sz w:val="28"/>
        </w:rPr>
        <w:t>Year: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7D6F12">
        <w:rPr>
          <w:rFonts w:ascii="Times New Roman" w:hAnsi="Times New Roman" w:cs="Times New Roman"/>
          <w:sz w:val="28"/>
        </w:rPr>
        <w:t>1</w:t>
      </w:r>
      <w:r w:rsidR="00B63928">
        <w:rPr>
          <w:rFonts w:ascii="Times New Roman" w:hAnsi="Times New Roman" w:cs="Times New Roman"/>
          <w:sz w:val="28"/>
        </w:rPr>
        <w:t>/20</w:t>
      </w:r>
      <w:r w:rsidR="007D6F12">
        <w:rPr>
          <w:rFonts w:ascii="Times New Roman" w:hAnsi="Times New Roman" w:cs="Times New Roman"/>
          <w:sz w:val="28"/>
        </w:rPr>
        <w:t>25</w:t>
      </w:r>
    </w:p>
    <w:p w14:paraId="5B63F54C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9025DA6" w14:textId="44BA863C" w:rsidR="0013432D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tudents:</w:t>
      </w:r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B63928">
        <w:rPr>
          <w:rFonts w:ascii="Times New Roman" w:hAnsi="Times New Roman" w:cs="Times New Roman"/>
          <w:sz w:val="28"/>
        </w:rPr>
        <w:t xml:space="preserve">Arts </w:t>
      </w:r>
      <w:r w:rsidRPr="0000611A">
        <w:rPr>
          <w:rFonts w:ascii="Times New Roman" w:hAnsi="Times New Roman" w:cs="Times New Roman"/>
          <w:sz w:val="28"/>
        </w:rPr>
        <w:t xml:space="preserve">Program in </w:t>
      </w:r>
      <w:r w:rsidR="00B63928" w:rsidRPr="00B63928">
        <w:rPr>
          <w:rFonts w:ascii="Times New Roman" w:hAnsi="Times New Roman" w:cs="Times New Roman"/>
          <w:sz w:val="28"/>
        </w:rPr>
        <w:t>Airline Business</w:t>
      </w:r>
    </w:p>
    <w:p w14:paraId="6A894971" w14:textId="77777777" w:rsidR="00B63928" w:rsidRPr="0000611A" w:rsidRDefault="00B63928" w:rsidP="0013432D">
      <w:pPr>
        <w:spacing w:after="0"/>
        <w:rPr>
          <w:rFonts w:ascii="Times New Roman" w:hAnsi="Times New Roman" w:cs="Times New Roman"/>
          <w:sz w:val="28"/>
        </w:rPr>
      </w:pPr>
    </w:p>
    <w:p w14:paraId="7E8B8915" w14:textId="7D2CB768" w:rsidR="0013432D" w:rsidRPr="007A3E51" w:rsidRDefault="0013432D" w:rsidP="007A3E51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r w:rsidR="00D043A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proofErr w:type="gramStart"/>
      <w:r w:rsidR="007D6F12" w:rsidRPr="007D6F12">
        <w:rPr>
          <w:rFonts w:ascii="Times New Roman" w:hAnsi="Times New Roman" w:cs="Times New Roman"/>
          <w:b/>
          <w:bCs/>
          <w:sz w:val="28"/>
        </w:rPr>
        <w:t>Asst.Prof.Bavornluck</w:t>
      </w:r>
      <w:proofErr w:type="spellEnd"/>
      <w:proofErr w:type="gramEnd"/>
      <w:r w:rsidR="007D6F12" w:rsidRPr="007D6F12">
        <w:rPr>
          <w:rFonts w:ascii="Times New Roman" w:hAnsi="Times New Roman" w:cs="Times New Roman"/>
          <w:b/>
          <w:bCs/>
          <w:sz w:val="28"/>
        </w:rPr>
        <w:t xml:space="preserve"> Kuosuwan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4A16F28C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D63D1E1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29778998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9E65293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43FAC0BF" w14:textId="77777777" w:rsidR="0054142A" w:rsidRPr="0054142A" w:rsidRDefault="0054142A" w:rsidP="00541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42A">
        <w:rPr>
          <w:rFonts w:ascii="Times New Roman" w:hAnsi="Times New Roman" w:cs="Times New Roman"/>
          <w:sz w:val="28"/>
        </w:rPr>
        <w:t>College of Hospitality Industry Management</w:t>
      </w:r>
    </w:p>
    <w:p w14:paraId="05C13615" w14:textId="77777777" w:rsidR="0013432D" w:rsidRPr="0000611A" w:rsidRDefault="0013432D" w:rsidP="0054142A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uan</w:t>
      </w:r>
      <w:r w:rsidR="0054142A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Sunandha</w:t>
      </w:r>
      <w:r w:rsidR="0054142A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y</w:t>
      </w:r>
    </w:p>
    <w:p w14:paraId="60447D2C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E82EE01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7BEB386B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3FF18138" w14:textId="120E2271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>: Suan Sunandha Rajabhat University</w:t>
            </w:r>
          </w:p>
          <w:p w14:paraId="2EF7078E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55E98DA1" w14:textId="46DE64EE" w:rsidR="0013432D" w:rsidRPr="0000611A" w:rsidRDefault="0013432D" w:rsidP="0054142A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Campus/Faculty/Department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54142A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00611A" w14:paraId="00C4FE8C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9E06666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2065E9C6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00C60B28" w14:textId="299C9677" w:rsidR="0013432D" w:rsidRPr="0000611A" w:rsidRDefault="007D6F12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ction 1</w:t>
      </w:r>
      <w:r w:rsidR="0013432D"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3432D"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="0013432D"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48A69B51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F4ACA15" w14:textId="77777777" w:rsidTr="00BA0F18">
        <w:trPr>
          <w:trHeight w:val="560"/>
        </w:trPr>
        <w:tc>
          <w:tcPr>
            <w:tcW w:w="9180" w:type="dxa"/>
            <w:hideMark/>
          </w:tcPr>
          <w:p w14:paraId="3AA140D7" w14:textId="506B7E70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1. Course Code and </w:t>
            </w:r>
            <w:r w:rsidR="00B63928" w:rsidRPr="0000611A">
              <w:rPr>
                <w:rFonts w:cs="Times New Roman"/>
                <w:b/>
                <w:bCs/>
                <w:sz w:val="28"/>
                <w:szCs w:val="28"/>
              </w:rPr>
              <w:t>Title:</w:t>
            </w:r>
            <w:r w:rsidR="00B63928">
              <w:t xml:space="preserve">  </w:t>
            </w:r>
            <w:r w:rsidR="007D6F12" w:rsidRPr="007D6F12">
              <w:rPr>
                <w:sz w:val="28"/>
                <w:szCs w:val="28"/>
              </w:rPr>
              <w:t>ABI</w:t>
            </w:r>
            <w:r w:rsidR="00B63928" w:rsidRPr="00B63928">
              <w:rPr>
                <w:sz w:val="28"/>
                <w:szCs w:val="28"/>
              </w:rPr>
              <w:t xml:space="preserve"> 2302 </w:t>
            </w:r>
            <w:r w:rsidR="00B63928" w:rsidRPr="00B63928">
              <w:rPr>
                <w:rFonts w:cs="Times New Roman"/>
                <w:sz w:val="28"/>
                <w:szCs w:val="28"/>
              </w:rPr>
              <w:t>Reservation Management</w:t>
            </w:r>
          </w:p>
          <w:p w14:paraId="57414D99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73379038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0B72A7D1" w14:textId="77777777" w:rsidTr="00BA0F18">
        <w:trPr>
          <w:trHeight w:val="725"/>
        </w:trPr>
        <w:tc>
          <w:tcPr>
            <w:tcW w:w="9180" w:type="dxa"/>
            <w:hideMark/>
          </w:tcPr>
          <w:p w14:paraId="35A4B9A4" w14:textId="37850A8A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2. Pre-requisite (if any): </w:t>
            </w:r>
            <w:r w:rsidR="00B63928">
              <w:rPr>
                <w:rFonts w:cs="Times New Roman"/>
                <w:sz w:val="28"/>
                <w:szCs w:val="28"/>
              </w:rPr>
              <w:t xml:space="preserve"> None</w:t>
            </w:r>
          </w:p>
        </w:tc>
      </w:tr>
    </w:tbl>
    <w:p w14:paraId="489CAB3B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8943" w:type="dxa"/>
        <w:tblInd w:w="-72" w:type="dxa"/>
        <w:tblLook w:val="04A0" w:firstRow="1" w:lastRow="0" w:firstColumn="1" w:lastColumn="0" w:noHBand="0" w:noVBand="1"/>
      </w:tblPr>
      <w:tblGrid>
        <w:gridCol w:w="8943"/>
      </w:tblGrid>
      <w:tr w:rsidR="0013432D" w:rsidRPr="0000611A" w14:paraId="0DA59FE8" w14:textId="77777777" w:rsidTr="00B63928">
        <w:trPr>
          <w:trHeight w:val="372"/>
        </w:trPr>
        <w:tc>
          <w:tcPr>
            <w:tcW w:w="8943" w:type="dxa"/>
          </w:tcPr>
          <w:p w14:paraId="3D61DA04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</w:p>
          <w:p w14:paraId="6DF58E49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006087A0" w14:textId="41B1DE87" w:rsidR="0013432D" w:rsidRPr="0000611A" w:rsidRDefault="00B63928" w:rsidP="00BA0F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bookmarkStart w:id="0" w:name="_Hlk213653657"/>
            <w:proofErr w:type="spellStart"/>
            <w:proofErr w:type="gramStart"/>
            <w:r w:rsidR="007D6F12">
              <w:rPr>
                <w:rFonts w:cs="Times New Roman"/>
                <w:sz w:val="28"/>
                <w:szCs w:val="28"/>
              </w:rPr>
              <w:t>Asst.Prof.Bavornluck</w:t>
            </w:r>
            <w:proofErr w:type="spellEnd"/>
            <w:proofErr w:type="gramEnd"/>
            <w:r w:rsidR="007D6F12">
              <w:rPr>
                <w:rFonts w:cs="Times New Roman"/>
                <w:sz w:val="28"/>
                <w:szCs w:val="28"/>
              </w:rPr>
              <w:t xml:space="preserve"> Kuosuwan</w:t>
            </w:r>
            <w:bookmarkEnd w:id="0"/>
          </w:p>
          <w:p w14:paraId="123FB768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316BBFB0" w14:textId="700ECD2A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           </w:t>
            </w:r>
            <w:r w:rsidR="00B63928">
              <w:rPr>
                <w:rFonts w:cs="Times New Roman"/>
                <w:b/>
                <w:bCs/>
                <w:sz w:val="28"/>
                <w:szCs w:val="28"/>
              </w:rPr>
              <w:t>1-</w:t>
            </w:r>
            <w:r w:rsidR="005639FB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r w:rsidRPr="0000611A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  <w:tr w:rsidR="00B63928" w:rsidRPr="0000611A" w14:paraId="571B2733" w14:textId="77777777" w:rsidTr="00B63928">
        <w:trPr>
          <w:trHeight w:val="372"/>
        </w:trPr>
        <w:tc>
          <w:tcPr>
            <w:tcW w:w="8943" w:type="dxa"/>
          </w:tcPr>
          <w:p w14:paraId="474FAFE1" w14:textId="77777777" w:rsidR="00B63928" w:rsidRPr="0000611A" w:rsidRDefault="00B63928" w:rsidP="00BA0F18">
            <w:pPr>
              <w:rPr>
                <w:rFonts w:cs="Times New Roman"/>
                <w:b/>
                <w:bCs/>
                <w:sz w:val="28"/>
              </w:rPr>
            </w:pPr>
          </w:p>
        </w:tc>
      </w:tr>
    </w:tbl>
    <w:p w14:paraId="25F45296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D043A1" w14:paraId="008B91E0" w14:textId="77777777" w:rsidTr="00BA0F18">
        <w:trPr>
          <w:trHeight w:val="899"/>
        </w:trPr>
        <w:tc>
          <w:tcPr>
            <w:tcW w:w="9180" w:type="dxa"/>
            <w:hideMark/>
          </w:tcPr>
          <w:p w14:paraId="29110D06" w14:textId="33BABE25" w:rsidR="0013432D" w:rsidRPr="00D043A1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D043A1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D043A1">
              <w:rPr>
                <w:rFonts w:cs="Times New Roman"/>
                <w:b/>
                <w:bCs/>
                <w:sz w:val="28"/>
                <w:szCs w:val="28"/>
              </w:rPr>
              <w:t xml:space="preserve">. Semester and Academic </w:t>
            </w:r>
          </w:p>
          <w:p w14:paraId="0E2D726E" w14:textId="2468A5D0" w:rsidR="0013432D" w:rsidRPr="00D043A1" w:rsidRDefault="0013432D" w:rsidP="000A1C17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43A1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B63928" w:rsidRPr="00D043A1">
              <w:rPr>
                <w:rFonts w:cs="Times New Roman"/>
                <w:sz w:val="28"/>
                <w:szCs w:val="28"/>
                <w:lang w:val="en-US" w:bidi="th-TH"/>
              </w:rPr>
              <w:t xml:space="preserve">    </w:t>
            </w:r>
            <w:r w:rsidR="007D6F12" w:rsidRPr="00D043A1">
              <w:rPr>
                <w:rFonts w:cs="Times New Roman"/>
                <w:sz w:val="28"/>
                <w:szCs w:val="28"/>
                <w:lang w:val="en-US" w:bidi="th-TH"/>
              </w:rPr>
              <w:t>1</w:t>
            </w:r>
            <w:r w:rsidR="00B63928" w:rsidRPr="00D043A1">
              <w:rPr>
                <w:rFonts w:cs="Times New Roman"/>
                <w:sz w:val="28"/>
                <w:szCs w:val="28"/>
                <w:lang w:val="en-US" w:bidi="th-TH"/>
              </w:rPr>
              <w:t xml:space="preserve"> Academic</w:t>
            </w:r>
            <w:r w:rsidRPr="00D043A1">
              <w:rPr>
                <w:rFonts w:cs="Times New Roman"/>
                <w:sz w:val="28"/>
                <w:szCs w:val="28"/>
                <w:lang w:val="en-US" w:bidi="th-TH"/>
              </w:rPr>
              <w:t xml:space="preserve"> Year </w:t>
            </w:r>
            <w:r w:rsidR="00B63928" w:rsidRPr="00D043A1">
              <w:rPr>
                <w:rFonts w:cs="Times New Roman"/>
                <w:sz w:val="28"/>
                <w:szCs w:val="28"/>
                <w:lang w:val="en-US" w:bidi="th-TH"/>
              </w:rPr>
              <w:t>202</w:t>
            </w:r>
            <w:r w:rsidR="007D6F12" w:rsidRPr="00D043A1">
              <w:rPr>
                <w:rFonts w:cs="Times New Roman"/>
                <w:sz w:val="28"/>
                <w:szCs w:val="28"/>
                <w:lang w:val="en-US" w:bidi="th-TH"/>
              </w:rPr>
              <w:t>5</w:t>
            </w:r>
          </w:p>
        </w:tc>
      </w:tr>
    </w:tbl>
    <w:p w14:paraId="0567DC6D" w14:textId="77777777" w:rsidR="0013432D" w:rsidRPr="00D043A1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D043A1" w14:paraId="074CB920" w14:textId="77777777" w:rsidTr="00BA0F18">
        <w:trPr>
          <w:trHeight w:val="700"/>
        </w:trPr>
        <w:tc>
          <w:tcPr>
            <w:tcW w:w="9180" w:type="dxa"/>
            <w:hideMark/>
          </w:tcPr>
          <w:p w14:paraId="7C7FEEDA" w14:textId="1C934369" w:rsidR="0013432D" w:rsidRPr="00D043A1" w:rsidRDefault="0013432D" w:rsidP="00BA0F18">
            <w:pPr>
              <w:spacing w:line="276" w:lineRule="auto"/>
              <w:rPr>
                <w:rFonts w:cs="Times New Roman"/>
                <w:spacing w:val="-20"/>
                <w:sz w:val="28"/>
                <w:szCs w:val="28"/>
                <w:lang w:val="en-AU"/>
              </w:rPr>
            </w:pPr>
            <w:r w:rsidRPr="00D043A1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D043A1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D043A1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D043A1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  <w:r w:rsidR="00B63928" w:rsidRPr="00D043A1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College </w:t>
            </w:r>
            <w:r w:rsidR="005639FB" w:rsidRPr="00D043A1">
              <w:rPr>
                <w:rFonts w:cs="Times New Roman"/>
                <w:spacing w:val="-20"/>
                <w:sz w:val="28"/>
                <w:szCs w:val="28"/>
                <w:lang w:val="en-AU"/>
              </w:rPr>
              <w:t>of Hospitality</w:t>
            </w:r>
            <w:r w:rsidR="00B63928" w:rsidRPr="00D043A1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Industry Management</w:t>
            </w:r>
            <w:r w:rsidR="00B63928" w:rsidRPr="00D043A1"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  <w:t xml:space="preserve">, </w:t>
            </w:r>
            <w:r w:rsidR="00B63928" w:rsidRPr="00D043A1">
              <w:rPr>
                <w:rFonts w:cs="Times New Roman"/>
                <w:spacing w:val="-20"/>
                <w:sz w:val="28"/>
                <w:szCs w:val="28"/>
                <w:lang w:val="en-AU"/>
              </w:rPr>
              <w:t>Nakhon Pathom Education Center</w:t>
            </w:r>
          </w:p>
          <w:p w14:paraId="52FB21CE" w14:textId="77777777" w:rsidR="0013432D" w:rsidRPr="00D043A1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D043A1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D043A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2566B993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E9F1AC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E9594E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13EF0F" w14:textId="77777777"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C6F79A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2E352A78" w14:textId="7FAE0DC0" w:rsidR="0000611A" w:rsidRPr="0013432D" w:rsidRDefault="0000611A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 Hours Specified in the Teaching Plan</w:t>
      </w:r>
    </w:p>
    <w:tbl>
      <w:tblPr>
        <w:tblStyle w:val="1"/>
        <w:tblW w:w="91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82"/>
        <w:gridCol w:w="1155"/>
        <w:gridCol w:w="979"/>
        <w:gridCol w:w="945"/>
        <w:gridCol w:w="2389"/>
        <w:gridCol w:w="28"/>
        <w:gridCol w:w="249"/>
      </w:tblGrid>
      <w:tr w:rsidR="0000611A" w:rsidRPr="0000611A" w14:paraId="36A88463" w14:textId="77777777" w:rsidTr="004B4687">
        <w:trPr>
          <w:gridAfter w:val="1"/>
          <w:wAfter w:w="249" w:type="dxa"/>
          <w:trHeight w:val="290"/>
        </w:trPr>
        <w:tc>
          <w:tcPr>
            <w:tcW w:w="8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22549" w14:textId="77777777" w:rsidR="0000611A" w:rsidRDefault="0000611A">
            <w:pPr>
              <w:pStyle w:val="Heading7"/>
              <w:spacing w:before="0" w:after="0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  <w:p w14:paraId="61EC05D4" w14:textId="535280C0" w:rsidR="00D13568" w:rsidRPr="00D13568" w:rsidRDefault="00D13568" w:rsidP="00D13568"/>
        </w:tc>
      </w:tr>
      <w:tr w:rsidR="0000611A" w:rsidRPr="0000611A" w14:paraId="37045D28" w14:textId="77777777" w:rsidTr="004B4687">
        <w:trPr>
          <w:gridAfter w:val="1"/>
          <w:wAfter w:w="249" w:type="dxa"/>
          <w:trHeight w:val="1039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2CB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64DD" w14:textId="77777777" w:rsidR="0000611A" w:rsidRPr="0000611A" w:rsidRDefault="0000611A">
            <w:pPr>
              <w:pStyle w:val="Heading7"/>
              <w:spacing w:before="0" w:after="0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5A82" w14:textId="77777777" w:rsidR="0000611A" w:rsidRPr="0000611A" w:rsidRDefault="0000611A">
            <w:pPr>
              <w:pStyle w:val="Heading7"/>
              <w:spacing w:before="0" w:after="0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2078" w14:textId="77777777" w:rsidR="0000611A" w:rsidRPr="0000611A" w:rsidRDefault="0000611A">
            <w:pPr>
              <w:pStyle w:val="Heading7"/>
              <w:spacing w:before="0"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B63928" w:rsidRPr="0000611A" w14:paraId="71BF8314" w14:textId="77777777" w:rsidTr="004B4687">
        <w:trPr>
          <w:gridAfter w:val="1"/>
          <w:wAfter w:w="249" w:type="dxa"/>
          <w:trHeight w:val="665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19759BF3" w14:textId="05F2306B" w:rsidR="00B2238F" w:rsidRPr="00B2238F" w:rsidRDefault="00B63928" w:rsidP="00B2238F">
            <w:pPr>
              <w:tabs>
                <w:tab w:val="left" w:pos="459"/>
              </w:tabs>
              <w:ind w:left="99" w:hanging="99"/>
              <w:rPr>
                <w:sz w:val="28"/>
                <w:szCs w:val="28"/>
              </w:rPr>
            </w:pPr>
            <w:r w:rsidRPr="00B2238F">
              <w:rPr>
                <w:sz w:val="24"/>
                <w:szCs w:val="24"/>
              </w:rPr>
              <w:sym w:font="Symbol" w:char="F0B7"/>
            </w:r>
            <w:r w:rsidR="00B2238F" w:rsidRPr="00B2238F">
              <w:rPr>
                <w:sz w:val="28"/>
                <w:szCs w:val="28"/>
              </w:rPr>
              <w:t xml:space="preserve">  </w:t>
            </w:r>
            <w:r w:rsidRPr="00B2238F">
              <w:rPr>
                <w:sz w:val="28"/>
                <w:szCs w:val="28"/>
              </w:rPr>
              <w:t xml:space="preserve">Overview </w:t>
            </w:r>
            <w:r w:rsidR="00D043A1">
              <w:rPr>
                <w:sz w:val="28"/>
                <w:szCs w:val="28"/>
              </w:rPr>
              <w:t xml:space="preserve">of </w:t>
            </w:r>
            <w:r w:rsidRPr="00B2238F">
              <w:rPr>
                <w:sz w:val="28"/>
                <w:szCs w:val="28"/>
              </w:rPr>
              <w:t>the course</w:t>
            </w:r>
          </w:p>
          <w:p w14:paraId="3D769EE6" w14:textId="0C259945" w:rsidR="00B63928" w:rsidRPr="00B2238F" w:rsidRDefault="00B63928" w:rsidP="00B2238F">
            <w:pPr>
              <w:pStyle w:val="ListParagraph"/>
              <w:numPr>
                <w:ilvl w:val="0"/>
                <w:numId w:val="9"/>
              </w:numPr>
              <w:tabs>
                <w:tab w:val="left" w:pos="99"/>
              </w:tabs>
              <w:ind w:left="241" w:hanging="241"/>
              <w:rPr>
                <w:sz w:val="28"/>
                <w:szCs w:val="28"/>
              </w:rPr>
            </w:pPr>
            <w:r w:rsidRPr="00B2238F">
              <w:rPr>
                <w:sz w:val="28"/>
                <w:szCs w:val="28"/>
              </w:rPr>
              <w:t>The improvement activit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B3F" w14:textId="77777777" w:rsidR="00FF222C" w:rsidRDefault="00FF222C" w:rsidP="00B2238F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  <w:p w14:paraId="0ABAAF74" w14:textId="3A999329" w:rsidR="00B63928" w:rsidRPr="0000611A" w:rsidRDefault="00B2238F" w:rsidP="00B2238F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0CA" w14:textId="77777777" w:rsidR="00FF222C" w:rsidRDefault="00FF222C" w:rsidP="00B2238F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  <w:p w14:paraId="36E9BD13" w14:textId="524C4113" w:rsidR="00B63928" w:rsidRPr="0000611A" w:rsidRDefault="00B2238F" w:rsidP="00B2238F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3C4" w14:textId="61069F7C" w:rsidR="00B63928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B63928" w:rsidRPr="0000611A" w14:paraId="22277C94" w14:textId="77777777" w:rsidTr="004B4687">
        <w:trPr>
          <w:gridAfter w:val="1"/>
          <w:wAfter w:w="249" w:type="dxa"/>
          <w:trHeight w:val="871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5A579B09" w14:textId="77777777" w:rsidR="00B2238F" w:rsidRPr="00B2238F" w:rsidRDefault="00B63928" w:rsidP="00B2238F">
            <w:pPr>
              <w:numPr>
                <w:ilvl w:val="0"/>
                <w:numId w:val="5"/>
              </w:numPr>
              <w:ind w:left="241" w:hanging="241"/>
              <w:rPr>
                <w:sz w:val="28"/>
                <w:szCs w:val="28"/>
              </w:rPr>
            </w:pPr>
            <w:r w:rsidRPr="00B2238F">
              <w:rPr>
                <w:sz w:val="28"/>
                <w:szCs w:val="28"/>
              </w:rPr>
              <w:t>Airport Code / Airline Code</w:t>
            </w:r>
          </w:p>
          <w:p w14:paraId="5B147E0A" w14:textId="4EFCFBE0" w:rsidR="00B63928" w:rsidRPr="00B2238F" w:rsidRDefault="00B63928" w:rsidP="00B2238F">
            <w:pPr>
              <w:numPr>
                <w:ilvl w:val="0"/>
                <w:numId w:val="5"/>
              </w:numPr>
              <w:ind w:left="241" w:hanging="241"/>
              <w:rPr>
                <w:sz w:val="28"/>
                <w:szCs w:val="28"/>
              </w:rPr>
            </w:pPr>
            <w:r w:rsidRPr="00B2238F">
              <w:rPr>
                <w:rFonts w:cs="Times New Roman"/>
                <w:color w:val="000000"/>
                <w:sz w:val="28"/>
                <w:szCs w:val="28"/>
              </w:rPr>
              <w:t>Geograph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987" w14:textId="77777777" w:rsidR="00FF222C" w:rsidRDefault="00FF222C" w:rsidP="00B2238F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  <w:p w14:paraId="3C343580" w14:textId="2D4D3BE3" w:rsidR="00B63928" w:rsidRPr="0000611A" w:rsidRDefault="00B2238F" w:rsidP="00B2238F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1FB" w14:textId="77777777" w:rsidR="00FF222C" w:rsidRDefault="00FF222C" w:rsidP="00B2238F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  <w:p w14:paraId="39F5509C" w14:textId="084E9D27" w:rsidR="00B63928" w:rsidRPr="0000611A" w:rsidRDefault="00B2238F" w:rsidP="00B2238F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3BC" w14:textId="562136FB" w:rsidR="00B63928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58219015" w14:textId="77777777" w:rsidTr="004B4687">
        <w:trPr>
          <w:gridAfter w:val="1"/>
          <w:wAfter w:w="249" w:type="dxa"/>
          <w:trHeight w:val="665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5FE305F7" w14:textId="3D96971E" w:rsidR="007C06C9" w:rsidRPr="007C06C9" w:rsidRDefault="007C06C9" w:rsidP="007C06C9">
            <w:pPr>
              <w:pStyle w:val="Heading7"/>
              <w:numPr>
                <w:ilvl w:val="0"/>
                <w:numId w:val="10"/>
              </w:numPr>
              <w:spacing w:before="0" w:after="0" w:line="276" w:lineRule="auto"/>
              <w:ind w:left="241" w:hanging="241"/>
              <w:rPr>
                <w:rFonts w:cs="Times New Roman"/>
                <w:b/>
                <w:bCs/>
                <w:sz w:val="28"/>
                <w:szCs w:val="28"/>
                <w:lang w:val="fr-FR"/>
              </w:rPr>
            </w:pPr>
            <w:r w:rsidRPr="007C06C9">
              <w:rPr>
                <w:sz w:val="28"/>
                <w:szCs w:val="28"/>
              </w:rPr>
              <w:t>Introduction to Amadeus Basic Reserva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D94" w14:textId="77777777" w:rsidR="007C06C9" w:rsidRPr="00D51057" w:rsidRDefault="007C06C9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  <w:p w14:paraId="2368CA85" w14:textId="4D26E463" w:rsidR="00D51057" w:rsidRPr="00D51057" w:rsidRDefault="00D51057" w:rsidP="00D51057">
            <w:pPr>
              <w:jc w:val="center"/>
              <w:rPr>
                <w:sz w:val="28"/>
                <w:szCs w:val="28"/>
              </w:rPr>
            </w:pPr>
            <w:r w:rsidRPr="00D51057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C53" w14:textId="77777777" w:rsid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  <w:p w14:paraId="062E187A" w14:textId="7CCF73C4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D51057"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0BA" w14:textId="53471A57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644890D5" w14:textId="77777777" w:rsidTr="004B4687">
        <w:trPr>
          <w:gridAfter w:val="1"/>
          <w:wAfter w:w="249" w:type="dxa"/>
          <w:trHeight w:val="341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1AA15E88" w14:textId="67646247" w:rsidR="007C06C9" w:rsidRPr="007C06C9" w:rsidRDefault="007C06C9" w:rsidP="007C06C9">
            <w:pPr>
              <w:pStyle w:val="Heading7"/>
              <w:numPr>
                <w:ilvl w:val="0"/>
                <w:numId w:val="10"/>
              </w:numPr>
              <w:spacing w:before="0" w:after="0" w:line="276" w:lineRule="auto"/>
              <w:ind w:left="241" w:hanging="241"/>
              <w:rPr>
                <w:rFonts w:cs="Times New Roman"/>
                <w:b/>
                <w:bCs/>
                <w:sz w:val="28"/>
                <w:szCs w:val="28"/>
              </w:rPr>
            </w:pPr>
            <w:r w:rsidRPr="007C06C9">
              <w:rPr>
                <w:sz w:val="28"/>
                <w:szCs w:val="28"/>
              </w:rPr>
              <w:t>Sign-In Proced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646" w14:textId="38464B63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E1F" w14:textId="7BC6E9A1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1B4" w14:textId="69CA6FAB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23CE090D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37506C0A" w14:textId="32272EE6" w:rsidR="007C06C9" w:rsidRPr="007C06C9" w:rsidRDefault="007C06C9" w:rsidP="007C06C9">
            <w:pPr>
              <w:pStyle w:val="ListParagraph"/>
              <w:numPr>
                <w:ilvl w:val="0"/>
                <w:numId w:val="10"/>
              </w:numPr>
              <w:ind w:left="241" w:hanging="241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Conversion Func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925" w14:textId="18FDCF6F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4A" w14:textId="5C0B983C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285" w14:textId="162ADAD3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675B9A6D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</w:tcPr>
          <w:p w14:paraId="255EF0E7" w14:textId="243EF557" w:rsidR="007C06C9" w:rsidRPr="007C06C9" w:rsidRDefault="007C06C9" w:rsidP="007C06C9">
            <w:pPr>
              <w:pStyle w:val="ListParagraph"/>
              <w:numPr>
                <w:ilvl w:val="0"/>
                <w:numId w:val="10"/>
              </w:numPr>
              <w:ind w:left="241" w:hanging="241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 xml:space="preserve">AIS Pages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314" w14:textId="43DC1781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2D9" w14:textId="6D7E844E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45F" w14:textId="0519931E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0E57E719" w14:textId="77777777" w:rsidTr="004B4687">
        <w:trPr>
          <w:gridAfter w:val="1"/>
          <w:wAfter w:w="249" w:type="dxa"/>
          <w:trHeight w:val="341"/>
        </w:trPr>
        <w:tc>
          <w:tcPr>
            <w:tcW w:w="3393" w:type="dxa"/>
            <w:gridSpan w:val="2"/>
          </w:tcPr>
          <w:p w14:paraId="7E985FFE" w14:textId="1E56BE88" w:rsidR="007C06C9" w:rsidRPr="007C06C9" w:rsidRDefault="007C06C9" w:rsidP="007C06C9">
            <w:pPr>
              <w:pStyle w:val="ListParagraph"/>
              <w:numPr>
                <w:ilvl w:val="0"/>
                <w:numId w:val="10"/>
              </w:numPr>
              <w:tabs>
                <w:tab w:val="left" w:pos="241"/>
              </w:tabs>
              <w:ind w:left="99" w:hanging="99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Amadeus Ai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979" w14:textId="29A69960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6B8" w14:textId="7756C739" w:rsidR="007C06C9" w:rsidRPr="00D51057" w:rsidRDefault="00D51057" w:rsidP="00D51057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0C9" w14:textId="412D9DCC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7B7F8051" w14:textId="77777777" w:rsidTr="004B4687">
        <w:trPr>
          <w:gridAfter w:val="1"/>
          <w:wAfter w:w="249" w:type="dxa"/>
          <w:trHeight w:val="323"/>
        </w:trPr>
        <w:tc>
          <w:tcPr>
            <w:tcW w:w="8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A2A" w14:textId="2A74B43A" w:rsidR="007C06C9" w:rsidRPr="0000611A" w:rsidRDefault="007C06C9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Midterm Examination</w:t>
            </w:r>
          </w:p>
        </w:tc>
      </w:tr>
      <w:tr w:rsidR="007C06C9" w:rsidRPr="0000611A" w14:paraId="179A883D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9C9" w14:textId="1F7A9975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lang w:val="en-AU" w:bidi="ar-SA"/>
              </w:rPr>
            </w:pPr>
            <w:r w:rsidRPr="007C06C9">
              <w:rPr>
                <w:sz w:val="24"/>
                <w:szCs w:val="24"/>
                <w:lang w:val="en-AU" w:bidi="ar-SA"/>
              </w:rPr>
              <w:t>PN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4B8" w14:textId="5725BD42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325E" w14:textId="5DDA6803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3F2" w14:textId="0E0B61EC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531DEA87" w14:textId="77777777" w:rsidTr="004B4687">
        <w:trPr>
          <w:gridAfter w:val="1"/>
          <w:wAfter w:w="249" w:type="dxa"/>
          <w:trHeight w:val="341"/>
        </w:trPr>
        <w:tc>
          <w:tcPr>
            <w:tcW w:w="3393" w:type="dxa"/>
            <w:gridSpan w:val="2"/>
          </w:tcPr>
          <w:p w14:paraId="0E9B0300" w14:textId="0BFF603C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Other Service Informa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021" w14:textId="1ED52F88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69D" w14:textId="738D3238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324" w14:textId="65B840CC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53F81331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6CB5D285" w14:textId="5F1B843C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Special Service Reques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2B8" w14:textId="0ACC88EE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DA0" w14:textId="63ADCC3B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01D" w14:textId="47069665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44C23CCD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0D222384" w14:textId="3DACD29B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PNR Securit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E61" w14:textId="1D80CF00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E9D" w14:textId="7191E520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525" w14:textId="62C47DFA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0D06DD88" w14:textId="77777777" w:rsidTr="004B4687">
        <w:trPr>
          <w:gridAfter w:val="1"/>
          <w:wAfter w:w="249" w:type="dxa"/>
          <w:trHeight w:val="341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D39" w14:textId="2A1851DC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PNR Retrieva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49F" w14:textId="050FEA53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DB3" w14:textId="4E9D22A1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45" w14:textId="2721BF22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6E58EBE5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</w:tcPr>
          <w:p w14:paraId="7DDE1288" w14:textId="02093EB1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PNR Modifica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218" w14:textId="7D466854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1C5" w14:textId="111D69A9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E3F" w14:textId="54AE30A0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3BFBE40D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</w:tcPr>
          <w:p w14:paraId="40C144B9" w14:textId="37B6B0A4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sz w:val="28"/>
                <w:lang w:val="en-AU" w:bidi="ar-SA"/>
              </w:rPr>
            </w:pPr>
            <w:r w:rsidRPr="007C06C9">
              <w:rPr>
                <w:rFonts w:cs="FreesiaUPC"/>
                <w:sz w:val="28"/>
              </w:rPr>
              <w:t>Presenta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3C" w14:textId="306B37B6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452" w14:textId="1C450741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A5D" w14:textId="398C4996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6CB81F19" w14:textId="77777777" w:rsidTr="004B4687">
        <w:trPr>
          <w:gridAfter w:val="1"/>
          <w:wAfter w:w="249" w:type="dxa"/>
          <w:trHeight w:val="341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32BDCECD" w14:textId="76A36117" w:rsidR="007C06C9" w:rsidRPr="007C06C9" w:rsidRDefault="007C06C9" w:rsidP="007C06C9">
            <w:pPr>
              <w:pStyle w:val="ListParagraph"/>
              <w:numPr>
                <w:ilvl w:val="0"/>
                <w:numId w:val="11"/>
              </w:numPr>
              <w:ind w:left="241" w:hanging="284"/>
              <w:rPr>
                <w:sz w:val="28"/>
                <w:lang w:val="en-AU" w:bidi="ar-SA"/>
              </w:rPr>
            </w:pPr>
            <w:r w:rsidRPr="007C06C9">
              <w:rPr>
                <w:sz w:val="28"/>
              </w:rPr>
              <w:t>Review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BFC" w14:textId="1F33FCB1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066" w14:textId="2871CEFF" w:rsidR="007C06C9" w:rsidRPr="0000611A" w:rsidRDefault="00D51057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854" w14:textId="55EFC2B4" w:rsidR="007C06C9" w:rsidRPr="0000611A" w:rsidRDefault="007D6F12" w:rsidP="007D6F12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C06C9" w:rsidRPr="0000611A" w14:paraId="50FA5AE7" w14:textId="77777777" w:rsidTr="004B4687">
        <w:trPr>
          <w:gridAfter w:val="1"/>
          <w:wAfter w:w="249" w:type="dxa"/>
          <w:trHeight w:val="323"/>
        </w:trPr>
        <w:tc>
          <w:tcPr>
            <w:tcW w:w="8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598" w14:textId="46602048" w:rsidR="007C06C9" w:rsidRPr="0000611A" w:rsidRDefault="007C06C9" w:rsidP="007C06C9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Final Examination</w:t>
            </w:r>
          </w:p>
        </w:tc>
      </w:tr>
      <w:tr w:rsidR="00FF222C" w:rsidRPr="0000611A" w14:paraId="08DD37CF" w14:textId="77777777" w:rsidTr="004B4687">
        <w:trPr>
          <w:gridAfter w:val="1"/>
          <w:wAfter w:w="249" w:type="dxa"/>
          <w:trHeight w:val="323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BB0" w14:textId="30AB3C85" w:rsidR="00FF222C" w:rsidRPr="007C06C9" w:rsidRDefault="00FF222C" w:rsidP="007C06C9">
            <w:pPr>
              <w:rPr>
                <w:lang w:val="en-AU" w:bidi="ar-SA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D89" w14:textId="7C7A104A" w:rsidR="00FF222C" w:rsidRPr="0000611A" w:rsidRDefault="00870E29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824" w14:textId="485688BD" w:rsidR="00FF222C" w:rsidRPr="0000611A" w:rsidRDefault="00870E29" w:rsidP="007C06C9">
            <w:pPr>
              <w:pStyle w:val="Heading7"/>
              <w:spacing w:before="0" w:after="0" w:line="276" w:lineRule="auto"/>
              <w:ind w:left="34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FD5" w14:textId="77777777" w:rsidR="00FF222C" w:rsidRPr="0000611A" w:rsidRDefault="00FF222C" w:rsidP="007C06C9">
            <w:pPr>
              <w:pStyle w:val="Heading7"/>
              <w:spacing w:before="0" w:after="0"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FD1C55" w:rsidRPr="0000611A" w14:paraId="1284BFED" w14:textId="77777777" w:rsidTr="004B4687">
        <w:tblPrEx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91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B36DB7" w14:textId="77777777" w:rsidR="00FD1C55" w:rsidRDefault="00FD1C55">
            <w:pPr>
              <w:ind w:left="34"/>
              <w:rPr>
                <w:rFonts w:cs="Times New Roman"/>
                <w:bCs/>
                <w:sz w:val="28"/>
              </w:rPr>
            </w:pPr>
          </w:p>
        </w:tc>
      </w:tr>
      <w:tr w:rsidR="0000611A" w:rsidRPr="0000611A" w14:paraId="30F9CCF8" w14:textId="77777777" w:rsidTr="004B4687">
        <w:tblPrEx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91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96B89C3" w14:textId="77777777" w:rsidR="00FD1C55" w:rsidRDefault="00FD1C55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</w:p>
          <w:p w14:paraId="2CBCB133" w14:textId="77777777" w:rsidR="00FD1C55" w:rsidRDefault="00FD1C55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</w:p>
          <w:p w14:paraId="75887B32" w14:textId="69DC1D21" w:rsidR="00FD1C55" w:rsidRDefault="00FD1C55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</w:p>
          <w:p w14:paraId="3C567772" w14:textId="77777777" w:rsidR="00FD1C55" w:rsidRDefault="00FD1C55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</w:p>
          <w:p w14:paraId="494FC251" w14:textId="77777777" w:rsidR="00FD1C55" w:rsidRDefault="00FD1C55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</w:p>
          <w:p w14:paraId="7654DEF1" w14:textId="0FEB19F7" w:rsidR="00FD1C55" w:rsidRPr="0000611A" w:rsidRDefault="00FD1C55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FD1C55" w:rsidRPr="0000611A" w14:paraId="0D78CF33" w14:textId="77777777" w:rsidTr="004B4687">
        <w:trPr>
          <w:gridAfter w:val="2"/>
          <w:wAfter w:w="277" w:type="dxa"/>
          <w:trHeight w:val="379"/>
        </w:trPr>
        <w:tc>
          <w:tcPr>
            <w:tcW w:w="88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BDFED" w14:textId="77777777" w:rsidR="00FD1C55" w:rsidRPr="0000611A" w:rsidRDefault="00FD1C55" w:rsidP="00FF677C">
            <w:pPr>
              <w:pStyle w:val="Heading7"/>
              <w:spacing w:before="0" w:after="0"/>
              <w:ind w:left="360" w:hanging="360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br w:type="page"/>
            </w:r>
          </w:p>
          <w:p w14:paraId="0B1A5D45" w14:textId="77777777" w:rsidR="00FD1C55" w:rsidRPr="0000611A" w:rsidRDefault="00FD1C55" w:rsidP="00FF677C">
            <w:pPr>
              <w:pStyle w:val="Heading7"/>
              <w:spacing w:before="0" w:after="0"/>
              <w:ind w:left="360" w:hanging="360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FD1C55" w:rsidRPr="0000611A" w14:paraId="7B8804A5" w14:textId="77777777" w:rsidTr="004B4687">
        <w:trPr>
          <w:gridAfter w:val="2"/>
          <w:wAfter w:w="277" w:type="dxa"/>
          <w:trHeight w:val="25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4AB" w14:textId="77777777" w:rsidR="00FD1C55" w:rsidRPr="0000611A" w:rsidRDefault="00FD1C55" w:rsidP="00FF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465B" w14:textId="77777777" w:rsidR="00FD1C55" w:rsidRPr="0000611A" w:rsidRDefault="00FD1C55" w:rsidP="00FF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9A2" w14:textId="77777777" w:rsidR="00FD1C55" w:rsidRPr="0000611A" w:rsidRDefault="00FD1C55" w:rsidP="00FF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FD1C55" w:rsidRPr="0000611A" w14:paraId="2BA8037C" w14:textId="77777777" w:rsidTr="004B4687">
        <w:trPr>
          <w:gridAfter w:val="2"/>
          <w:wAfter w:w="277" w:type="dxa"/>
          <w:trHeight w:val="25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202" w14:textId="77777777" w:rsidR="00FD1C55" w:rsidRDefault="00FD1C55" w:rsidP="00FF677C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  <w:p w14:paraId="74506823" w14:textId="77777777" w:rsidR="00FD1C55" w:rsidRPr="0000611A" w:rsidRDefault="00FD1C55" w:rsidP="00FF677C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-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682" w14:textId="77777777" w:rsidR="00FD1C55" w:rsidRDefault="00FD1C55" w:rsidP="00FF677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  <w:p w14:paraId="6B78B35D" w14:textId="77777777" w:rsidR="00FD1C55" w:rsidRPr="0000611A" w:rsidRDefault="00FD1C55" w:rsidP="00FF677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455" w14:textId="77777777" w:rsidR="00FD1C55" w:rsidRPr="0000611A" w:rsidRDefault="00FD1C55" w:rsidP="00FF677C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  <w:p w14:paraId="7B9559EE" w14:textId="77777777" w:rsidR="00FD1C55" w:rsidRPr="0000611A" w:rsidRDefault="00FD1C55" w:rsidP="00FF677C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1C55" w:rsidRPr="0000611A" w14:paraId="2E5FA384" w14:textId="77777777" w:rsidTr="004B4687">
        <w:trPr>
          <w:gridAfter w:val="2"/>
          <w:wAfter w:w="277" w:type="dxa"/>
          <w:cantSplit/>
          <w:trHeight w:val="290"/>
        </w:trPr>
        <w:tc>
          <w:tcPr>
            <w:tcW w:w="8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A87FB" w14:textId="77777777" w:rsidR="00FD1C55" w:rsidRPr="0000611A" w:rsidRDefault="00FD1C55" w:rsidP="00FF677C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4085A0DF" w14:textId="77777777" w:rsidTr="004B468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91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3E2D03B" w14:textId="77777777" w:rsidR="004B4687" w:rsidRDefault="004B4687"/>
          <w:tbl>
            <w:tblPr>
              <w:tblStyle w:val="1"/>
              <w:tblW w:w="8752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2248"/>
              <w:gridCol w:w="844"/>
              <w:gridCol w:w="1033"/>
              <w:gridCol w:w="2659"/>
            </w:tblGrid>
            <w:tr w:rsidR="00FD1C55" w:rsidRPr="0000611A" w14:paraId="7035AD7B" w14:textId="77777777" w:rsidTr="00764D30">
              <w:trPr>
                <w:cantSplit/>
                <w:trHeight w:val="898"/>
              </w:trPr>
              <w:tc>
                <w:tcPr>
                  <w:tcW w:w="875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98AFC" w14:textId="77777777" w:rsidR="00FD1C55" w:rsidRPr="0000611A" w:rsidRDefault="00FD1C55" w:rsidP="00FD1C55">
                  <w:pPr>
                    <w:ind w:left="214" w:hanging="363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3. Effectiveness of the teaching methods specified in the Course Specification </w:t>
                  </w:r>
                </w:p>
                <w:p w14:paraId="2CA5D052" w14:textId="77777777" w:rsidR="00FD1C55" w:rsidRPr="0000611A" w:rsidRDefault="00FD1C55" w:rsidP="00FD1C55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64D30" w:rsidRPr="0000611A" w14:paraId="5190AA15" w14:textId="77777777" w:rsidTr="00764D30">
              <w:trPr>
                <w:cantSplit/>
                <w:trHeight w:val="531"/>
              </w:trPr>
              <w:tc>
                <w:tcPr>
                  <w:tcW w:w="1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D43C4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Learning Outcomes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D883F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eaching methods specified in the course specification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0D51F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Effectiveness</w:t>
                  </w:r>
                </w:p>
                <w:p w14:paraId="148CC009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(Use 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FCE77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Problems of the teaching method(s) (if any) and suggestions</w:t>
                  </w:r>
                </w:p>
              </w:tc>
            </w:tr>
            <w:tr w:rsidR="004B4687" w:rsidRPr="0000611A" w14:paraId="5592F25C" w14:textId="77777777" w:rsidTr="00764D30">
              <w:trPr>
                <w:cantSplit/>
                <w:trHeight w:val="429"/>
              </w:trPr>
              <w:tc>
                <w:tcPr>
                  <w:tcW w:w="1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9D566" w14:textId="77777777" w:rsidR="00FD1C55" w:rsidRPr="0000611A" w:rsidRDefault="00FD1C55" w:rsidP="00FD1C55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C87DE" w14:textId="77777777" w:rsidR="00FD1C55" w:rsidRPr="0000611A" w:rsidRDefault="00FD1C55" w:rsidP="00FD1C55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51303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718E3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25D52" w14:textId="77777777" w:rsidR="00FD1C55" w:rsidRPr="0000611A" w:rsidRDefault="00FD1C55" w:rsidP="00FD1C55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</w:tr>
            <w:tr w:rsidR="004B4687" w:rsidRPr="0000611A" w14:paraId="4DACD706" w14:textId="77777777" w:rsidTr="00764D30">
              <w:trPr>
                <w:cantSplit/>
                <w:trHeight w:val="1144"/>
              </w:trPr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943C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35"/>
                    </w:rPr>
                    <w:t xml:space="preserve">1. </w:t>
                  </w: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Morals and Ethic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B68FD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64C7654F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50868444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538D10E6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65CE2C7B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D5E39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14:paraId="17648DFF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07A82896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9B7C4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14:paraId="307BB9AA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158E71F9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0E50" w14:textId="24D62B78" w:rsidR="00FD1C55" w:rsidRPr="0000611A" w:rsidRDefault="00764D30" w:rsidP="00FD1C55">
                  <w:pPr>
                    <w:ind w:left="120" w:hanging="86"/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</w:pPr>
                  <w:r w:rsidRPr="00764D30"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  <w:t>Some students were arriving late for class, teaching them and giving some more assignments to practice</w:t>
                  </w:r>
                </w:p>
              </w:tc>
            </w:tr>
            <w:tr w:rsidR="004B4687" w:rsidRPr="0000611A" w14:paraId="56ECD77D" w14:textId="77777777" w:rsidTr="00764D30">
              <w:trPr>
                <w:cantSplit/>
                <w:trHeight w:val="1074"/>
              </w:trPr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1D15A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2. Knowledge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512B" w14:textId="77777777" w:rsidR="00FD1C55" w:rsidRPr="0000611A" w:rsidRDefault="00FD1C55" w:rsidP="00FD1C55">
                  <w:pPr>
                    <w:tabs>
                      <w:tab w:val="num" w:pos="387"/>
                    </w:tabs>
                    <w:ind w:left="103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D8FB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14:paraId="46BFE07D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4A13E3F1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781C67CB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6CF61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14:paraId="0A0EA72A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6F2FB186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13BA5586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6E6FA242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391AD" w14:textId="2D46B236" w:rsidR="00764D30" w:rsidRDefault="00764D30" w:rsidP="00FD1C55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64D30">
                    <w:rPr>
                      <w:rFonts w:cs="Times New Roman"/>
                      <w:bCs/>
                      <w:sz w:val="28"/>
                      <w:szCs w:val="28"/>
                    </w:rPr>
                    <w:t>Some students have extremely limited ability in English, assigned to read and report in class</w:t>
                  </w:r>
                </w:p>
                <w:p w14:paraId="4BB0C11A" w14:textId="474E5304" w:rsidR="00FD1C55" w:rsidRPr="0000611A" w:rsidRDefault="00764D30" w:rsidP="00FD1C55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64D30">
                    <w:rPr>
                      <w:rFonts w:cs="Times New Roman"/>
                      <w:bCs/>
                      <w:sz w:val="28"/>
                      <w:szCs w:val="28"/>
                    </w:rPr>
                    <w:t>Need an extra attention in class individually in some topic</w:t>
                  </w:r>
                </w:p>
              </w:tc>
            </w:tr>
            <w:tr w:rsidR="004B4687" w:rsidRPr="0000611A" w14:paraId="77F7697A" w14:textId="77777777" w:rsidTr="00764D30">
              <w:trPr>
                <w:cantSplit/>
                <w:trHeight w:val="1397"/>
              </w:trPr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3B678" w14:textId="77777777" w:rsidR="00FD1C55" w:rsidRPr="0000611A" w:rsidRDefault="00FD1C55" w:rsidP="00FD1C55">
                  <w:pPr>
                    <w:pStyle w:val="FootnoteText"/>
                    <w:rPr>
                      <w:rFonts w:cs="Times New Roman"/>
                      <w:bCs/>
                      <w:sz w:val="28"/>
                      <w:szCs w:val="28"/>
                      <w:lang w:bidi="th-TH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  <w:lang w:bidi="th-TH"/>
                    </w:rPr>
                    <w:t>3. Cognitive Skill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EE30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D840D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14:paraId="41BFADAE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7176C692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74ACD17D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24ED8B64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95338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67A8" w14:textId="7FFE0709" w:rsidR="00FD1C55" w:rsidRPr="0000611A" w:rsidRDefault="00602E70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602E70"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Encourage students to use any technologies with WIFI access to attain the information</w:t>
                  </w:r>
                </w:p>
              </w:tc>
            </w:tr>
            <w:tr w:rsidR="004B4687" w:rsidRPr="0000611A" w14:paraId="1D5F1537" w14:textId="77777777" w:rsidTr="00764D30">
              <w:trPr>
                <w:cantSplit/>
                <w:trHeight w:val="1012"/>
              </w:trPr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6582A" w14:textId="77777777" w:rsidR="00FD1C55" w:rsidRPr="0000611A" w:rsidRDefault="00FD1C55" w:rsidP="00FD1C55">
                  <w:pPr>
                    <w:pStyle w:val="FootnoteText"/>
                    <w:rPr>
                      <w:rFonts w:cs="Times New Roman"/>
                      <w:bCs/>
                      <w:sz w:val="28"/>
                      <w:szCs w:val="28"/>
                      <w:lang w:bidi="th-TH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  <w:lang w:bidi="th-TH"/>
                    </w:rPr>
                    <w:t xml:space="preserve">4. Interpersonal Skills and </w:t>
                  </w:r>
                  <w:r w:rsidRPr="0000611A">
                    <w:rPr>
                      <w:rFonts w:cs="Times New Roman"/>
                      <w:bCs/>
                      <w:spacing w:val="-10"/>
                      <w:sz w:val="28"/>
                      <w:szCs w:val="28"/>
                      <w:lang w:bidi="th-TH"/>
                    </w:rPr>
                    <w:t>Responsibilitie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1445C" w14:textId="77777777" w:rsidR="00FD1C55" w:rsidRPr="0000611A" w:rsidRDefault="00FD1C55" w:rsidP="00FD1C55">
                  <w:pPr>
                    <w:rPr>
                      <w:rFonts w:eastAsia="MS Mincho" w:cs="Times New Roman"/>
                      <w:sz w:val="28"/>
                      <w:szCs w:val="28"/>
                      <w:lang w:val="en-AU" w:eastAsia="ja-JP" w:bidi="ar-SA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855FC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" w:char="00FC"/>
                  </w:r>
                </w:p>
                <w:p w14:paraId="29B79936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037D7F58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008AF477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6DD1341F" w14:textId="77777777" w:rsidR="00FD1C55" w:rsidRPr="0000611A" w:rsidRDefault="00FD1C55" w:rsidP="00FD1C55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980A1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14:paraId="065846C8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03A0132B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2F0C080D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7B9DB3BC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52B68" w14:textId="6DDA77DB" w:rsidR="00FD1C55" w:rsidRPr="0000611A" w:rsidRDefault="00602E70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602E70"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Use team learning and students to do group presentation with different role of duties assigned as a ‘Booking assignment’</w:t>
                  </w:r>
                </w:p>
              </w:tc>
            </w:tr>
            <w:tr w:rsidR="004B4687" w:rsidRPr="0000611A" w14:paraId="2D832B76" w14:textId="77777777" w:rsidTr="00764D30">
              <w:trPr>
                <w:cantSplit/>
                <w:trHeight w:val="1156"/>
              </w:trPr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DB020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lastRenderedPageBreak/>
                    <w:t xml:space="preserve">5. Numerical Analysis, </w:t>
                  </w:r>
                  <w:r w:rsidRPr="0000611A">
                    <w:rPr>
                      <w:rFonts w:cs="Times New Roman"/>
                      <w:bCs/>
                      <w:spacing w:val="-10"/>
                      <w:sz w:val="28"/>
                      <w:szCs w:val="28"/>
                    </w:rPr>
                    <w:t xml:space="preserve">Communication </w:t>
                  </w: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and Information Technology Skill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AB0F6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3B871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14:paraId="2FC79042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15F5F937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1866602A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2A83F30A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  <w:p w14:paraId="230FA0EC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D52DB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14:paraId="13805C3A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3E5EC72E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  <w:p w14:paraId="550C0CB2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4A4FF276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781584FC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BBDE" w14:textId="778B8C17" w:rsidR="00FD1C55" w:rsidRPr="0000611A" w:rsidRDefault="00602E70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602E70"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Use team learning as an example.</w:t>
                  </w:r>
                </w:p>
              </w:tc>
            </w:tr>
            <w:tr w:rsidR="004B4687" w:rsidRPr="0000611A" w14:paraId="3AA77968" w14:textId="77777777" w:rsidTr="00764D30">
              <w:trPr>
                <w:cantSplit/>
                <w:trHeight w:val="1282"/>
              </w:trPr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AC128" w14:textId="1F5AD951" w:rsidR="00FD1C55" w:rsidRPr="0000611A" w:rsidRDefault="00FD1C55" w:rsidP="004B4687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eastAsia="+mn-ea" w:cs="Times New Roman"/>
                      <w:kern w:val="24"/>
                      <w:sz w:val="28"/>
                      <w:szCs w:val="28"/>
                    </w:rPr>
                    <w:t>6.  Learning Management Skill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0E20A" w14:textId="77777777" w:rsidR="00FD1C55" w:rsidRPr="0000611A" w:rsidRDefault="00FD1C55" w:rsidP="00FD1C55">
                  <w:pPr>
                    <w:tabs>
                      <w:tab w:val="num" w:pos="387"/>
                    </w:tabs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C708E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14:paraId="4BF69FAC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14:paraId="4F586A24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0DECCD0F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50837417" w14:textId="77777777" w:rsidR="00FD1C55" w:rsidRPr="0000611A" w:rsidRDefault="00FD1C55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  <w:p w14:paraId="5E0986AC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0590A" w14:textId="77777777" w:rsidR="00FD1C55" w:rsidRPr="0000611A" w:rsidRDefault="00FD1C55" w:rsidP="00FD1C55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4A556" w14:textId="7A81F3EC" w:rsidR="00FD1C55" w:rsidRPr="0000611A" w:rsidRDefault="00602E70" w:rsidP="00FD1C55">
                  <w:pP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 xml:space="preserve">Students are </w:t>
                  </w:r>
                  <w:r w:rsidRPr="00602E70"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unable to manage for time-being as much accurate.</w:t>
                  </w:r>
                </w:p>
              </w:tc>
            </w:tr>
          </w:tbl>
          <w:p w14:paraId="4247333E" w14:textId="77777777"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681F930C" w14:textId="77777777" w:rsidR="004B4687" w:rsidRDefault="004B4687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</w:p>
    <w:p w14:paraId="61797290" w14:textId="6E465E0E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3</w:t>
      </w:r>
      <w:r w:rsidRPr="0000611A">
        <w:rPr>
          <w:rFonts w:cs="Times New Roman"/>
          <w:b/>
          <w:bCs/>
          <w:sz w:val="28"/>
          <w:szCs w:val="28"/>
          <w:lang w:bidi="th-TH"/>
        </w:rPr>
        <w:t>: Course Outcomes</w:t>
      </w:r>
    </w:p>
    <w:p w14:paraId="0B2CD934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13D4F33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52956007" w14:textId="4DE01518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r w:rsidR="008E4394"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="008E4394" w:rsidRPr="0000611A">
              <w:rPr>
                <w:rFonts w:cs="Times New Roman"/>
                <w:sz w:val="28"/>
                <w:szCs w:val="28"/>
              </w:rPr>
              <w:t>:</w:t>
            </w:r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7D6F12">
              <w:rPr>
                <w:rFonts w:cs="Times New Roman"/>
                <w:sz w:val="28"/>
                <w:szCs w:val="28"/>
              </w:rPr>
              <w:t>38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4791D8F7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4E395637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65DCC" w14:textId="0D620206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r w:rsidR="00BC2E11">
              <w:rPr>
                <w:rFonts w:cs="Times New Roman"/>
                <w:b/>
                <w:bCs/>
                <w:sz w:val="28"/>
                <w:szCs w:val="28"/>
              </w:rPr>
              <w:t xml:space="preserve">the </w:t>
            </w:r>
            <w:r w:rsidR="008E4394" w:rsidRPr="0000611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="008E4394"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: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7D6F12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00611A" w:rsidRPr="0000611A" w14:paraId="3D93A044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0DFD" w14:textId="4D3FD69E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4B4687">
              <w:rPr>
                <w:rFonts w:cs="Times New Roman"/>
                <w:sz w:val="28"/>
                <w:szCs w:val="28"/>
              </w:rPr>
              <w:t>--</w:t>
            </w:r>
          </w:p>
        </w:tc>
      </w:tr>
      <w:tr w:rsidR="0000611A" w:rsidRPr="0000611A" w14:paraId="57FE8564" w14:textId="77777777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E2FAC" w14:textId="77777777" w:rsidR="0000611A" w:rsidRPr="0000611A" w:rsidRDefault="0000611A">
            <w:pPr>
              <w:pStyle w:val="Heading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 w14:paraId="01284332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7955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97C8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C2BC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30D44B80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676BC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CC2A" w14:textId="7C6BBAE1" w:rsidR="0000611A" w:rsidRPr="00966888" w:rsidRDefault="007811E0">
                  <w:pPr>
                    <w:jc w:val="center"/>
                    <w:rPr>
                      <w:rFonts w:cstheme="minorBidi"/>
                      <w:sz w:val="28"/>
                      <w:szCs w:val="35"/>
                      <w:cs/>
                      <w:lang w:val="en-GB"/>
                    </w:rPr>
                  </w:pPr>
                  <w:r>
                    <w:rPr>
                      <w:rFonts w:cstheme="minorBidi"/>
                      <w:sz w:val="28"/>
                      <w:szCs w:val="35"/>
                      <w:lang w:val="en-GB"/>
                    </w:rPr>
                    <w:t>1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61944" w14:textId="56227B84" w:rsidR="0000611A" w:rsidRPr="0000611A" w:rsidRDefault="007D6F1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42.1</w:t>
                  </w:r>
                </w:p>
              </w:tc>
            </w:tr>
            <w:tr w:rsidR="0000611A" w:rsidRPr="0000611A" w14:paraId="58474731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1295E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DA02" w14:textId="7DCC68ED" w:rsidR="0000611A" w:rsidRPr="0000611A" w:rsidRDefault="007811E0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8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456EC" w14:textId="034611C8" w:rsidR="0000611A" w:rsidRPr="0000611A" w:rsidRDefault="007D6F1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21.0</w:t>
                  </w:r>
                </w:p>
              </w:tc>
            </w:tr>
            <w:tr w:rsidR="0000611A" w:rsidRPr="0000611A" w14:paraId="2FF0AF4D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30A21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859F8" w14:textId="73138D84" w:rsidR="0000611A" w:rsidRPr="0000611A" w:rsidRDefault="007D6F1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71F6" w14:textId="685E2535" w:rsidR="0000611A" w:rsidRPr="0000611A" w:rsidRDefault="007D6F12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3.1</w:t>
                  </w:r>
                </w:p>
              </w:tc>
            </w:tr>
            <w:tr w:rsidR="0000611A" w:rsidRPr="0000611A" w14:paraId="02AB1919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1FB0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bookmarkStart w:id="1" w:name="_Hlk73294852"/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753FD" w14:textId="17AE0785" w:rsidR="0000611A" w:rsidRPr="0000611A" w:rsidRDefault="00BC2E11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E100F" w14:textId="578BB16F" w:rsidR="0000611A" w:rsidRPr="0000611A" w:rsidRDefault="007D6F1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5.7</w:t>
                  </w:r>
                </w:p>
              </w:tc>
            </w:tr>
            <w:bookmarkEnd w:id="1"/>
            <w:tr w:rsidR="004B4687" w:rsidRPr="0000611A" w14:paraId="5B93EFFA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E7B1E" w14:textId="77777777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2017" w14:textId="0ADE9606" w:rsidR="004B4687" w:rsidRPr="0000611A" w:rsidRDefault="00BC2E11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9FC61" w14:textId="79843C34" w:rsidR="004B4687" w:rsidRPr="0000611A" w:rsidRDefault="007D6F12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5.2</w:t>
                  </w:r>
                </w:p>
              </w:tc>
            </w:tr>
            <w:tr w:rsidR="004B4687" w:rsidRPr="0000611A" w14:paraId="0555A275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A2262" w14:textId="77777777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5FE43" w14:textId="2F25448F" w:rsidR="004B4687" w:rsidRPr="0000611A" w:rsidRDefault="00BC2E11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496C" w14:textId="5279F44C" w:rsidR="004B4687" w:rsidRPr="0000611A" w:rsidRDefault="00BC2E11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</w:tr>
            <w:tr w:rsidR="004B4687" w:rsidRPr="0000611A" w14:paraId="061BC595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61D66" w14:textId="77777777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A30E" w14:textId="43C3EF93" w:rsidR="004B4687" w:rsidRPr="0000611A" w:rsidRDefault="00BC2E11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61120" w14:textId="2B9DE57F" w:rsidR="004B4687" w:rsidRPr="0000611A" w:rsidRDefault="00BC2E11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</w:tr>
            <w:tr w:rsidR="004B4687" w:rsidRPr="0000611A" w14:paraId="0D0B2F55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78725" w14:textId="77777777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8821C" w14:textId="4ECABB22" w:rsidR="004B4687" w:rsidRPr="0000611A" w:rsidRDefault="00BC2E11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46D21" w14:textId="637A0377" w:rsidR="004B4687" w:rsidRPr="0000611A" w:rsidRDefault="00BC2E11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</w:tr>
            <w:tr w:rsidR="004B4687" w:rsidRPr="0000611A" w14:paraId="441A49C7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38708" w14:textId="0B28E69C" w:rsidR="004B4687" w:rsidRPr="0000611A" w:rsidRDefault="005639FB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</w:t>
                  </w:r>
                  <w:r w:rsidR="004B4687"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FE565" w14:textId="66B01597" w:rsidR="004B4687" w:rsidRPr="00966888" w:rsidRDefault="004B4687" w:rsidP="004B4687">
                  <w:pPr>
                    <w:jc w:val="center"/>
                    <w:rPr>
                      <w:rFonts w:cstheme="minorBidi"/>
                      <w:sz w:val="28"/>
                      <w:szCs w:val="35"/>
                      <w:cs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022F7" w14:textId="0C392D62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</w:tr>
            <w:tr w:rsidR="005639FB" w:rsidRPr="0000611A" w14:paraId="2F36C418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63E16" w14:textId="630DA176" w:rsidR="005639FB" w:rsidRPr="0000611A" w:rsidRDefault="005639FB" w:rsidP="004B4687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CCA7" w14:textId="3B239D5A" w:rsidR="005639FB" w:rsidRDefault="005639FB" w:rsidP="004B4687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FE37C" w14:textId="605865C0" w:rsidR="005639FB" w:rsidRDefault="005639FB" w:rsidP="004B4687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</w:tr>
            <w:tr w:rsidR="005639FB" w:rsidRPr="0000611A" w14:paraId="03D3155C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04040" w14:textId="5A9BC790" w:rsidR="005639FB" w:rsidRDefault="005639FB" w:rsidP="004B4687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D9405" w14:textId="394B8A1D" w:rsidR="005639FB" w:rsidRPr="008E4394" w:rsidRDefault="008E4394" w:rsidP="004B4687">
                  <w:pPr>
                    <w:jc w:val="center"/>
                    <w:rPr>
                      <w:rFonts w:cs="Times New Roman"/>
                      <w:sz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lang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44336" w14:textId="21FE3D86" w:rsidR="005639FB" w:rsidRDefault="008E4394" w:rsidP="004B4687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0</w:t>
                  </w:r>
                </w:p>
              </w:tc>
            </w:tr>
            <w:tr w:rsidR="004B4687" w:rsidRPr="0000611A" w14:paraId="7C03D98E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D2E49" w14:textId="77777777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57BF1" w14:textId="088EAED2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82B9" w14:textId="64D553D4" w:rsidR="004B4687" w:rsidRPr="0000611A" w:rsidRDefault="004B4687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</w:t>
                  </w:r>
                </w:p>
              </w:tc>
            </w:tr>
            <w:tr w:rsidR="004B4687" w:rsidRPr="0000611A" w14:paraId="763A1269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E2196" w14:textId="0B493988" w:rsidR="004B4687" w:rsidRPr="008E4394" w:rsidRDefault="004B4687" w:rsidP="004B4687">
                  <w:pPr>
                    <w:jc w:val="center"/>
                    <w:rPr>
                      <w:rFonts w:cstheme="minorBidi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B3ADB" w14:textId="545E5683" w:rsidR="004B4687" w:rsidRPr="008E4394" w:rsidRDefault="008E4394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8E4394"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DA259" w14:textId="54E10C76" w:rsidR="004B4687" w:rsidRPr="008E4394" w:rsidRDefault="008E4394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8E4394"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</w:tr>
            <w:tr w:rsidR="005639FB" w:rsidRPr="0000611A" w14:paraId="27EF845E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37DC" w14:textId="2AB5C352" w:rsidR="005639FB" w:rsidRPr="0000611A" w:rsidRDefault="005639FB" w:rsidP="004B4687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W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5C0D9" w14:textId="1A12EAF9" w:rsidR="005639FB" w:rsidRPr="008E4394" w:rsidRDefault="005639FB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</w:pPr>
                  <w:r w:rsidRPr="008E4394"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41B12" w14:textId="62CCFF30" w:rsidR="005639FB" w:rsidRPr="008E4394" w:rsidRDefault="005639FB" w:rsidP="004B4687">
                  <w:pPr>
                    <w:jc w:val="center"/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</w:pPr>
                  <w:r w:rsidRPr="008E4394">
                    <w:rPr>
                      <w:rFonts w:cs="Times New Roman"/>
                      <w:sz w:val="28"/>
                      <w:szCs w:val="28"/>
                      <w:lang w:val="en-GB"/>
                    </w:rPr>
                    <w:t>0</w:t>
                  </w:r>
                </w:p>
              </w:tc>
            </w:tr>
          </w:tbl>
          <w:p w14:paraId="2CE13D6F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00611A" w:rsidRPr="0000611A" w14:paraId="1B885789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22943676" w14:textId="77777777" w:rsidR="008E4394" w:rsidRDefault="008E4394">
            <w:pPr>
              <w:rPr>
                <w:rFonts w:cstheme="minorBidi"/>
                <w:b/>
                <w:bCs/>
                <w:sz w:val="28"/>
                <w:szCs w:val="28"/>
              </w:rPr>
            </w:pPr>
          </w:p>
          <w:p w14:paraId="56338763" w14:textId="77777777" w:rsidR="008E4394" w:rsidRDefault="008E4394">
            <w:pPr>
              <w:rPr>
                <w:rFonts w:cstheme="minorBidi"/>
                <w:b/>
                <w:bCs/>
                <w:sz w:val="28"/>
                <w:szCs w:val="28"/>
              </w:rPr>
            </w:pPr>
          </w:p>
          <w:p w14:paraId="546ADB35" w14:textId="2AFA0F8E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22686F73" w14:textId="77777777" w:rsidR="0000611A" w:rsidRPr="0000611A" w:rsidRDefault="0000611A">
            <w:pPr>
              <w:pStyle w:val="Footer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5892E48E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8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774"/>
        <w:gridCol w:w="3295"/>
        <w:gridCol w:w="50"/>
      </w:tblGrid>
      <w:tr w:rsidR="0000611A" w:rsidRPr="0000611A" w14:paraId="23D54875" w14:textId="77777777" w:rsidTr="004B4687">
        <w:trPr>
          <w:trHeight w:val="364"/>
        </w:trPr>
        <w:tc>
          <w:tcPr>
            <w:tcW w:w="89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828114" w14:textId="77777777" w:rsid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  <w:p w14:paraId="165707DC" w14:textId="61D2FEB6" w:rsidR="004B4687" w:rsidRPr="0000611A" w:rsidRDefault="004B4687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45C9409C" w14:textId="77777777" w:rsidTr="004B4687">
        <w:trPr>
          <w:trHeight w:val="267"/>
        </w:trPr>
        <w:tc>
          <w:tcPr>
            <w:tcW w:w="8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9798F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254B35E3" w14:textId="77777777" w:rsidTr="004B4687">
        <w:trPr>
          <w:trHeight w:val="25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7C7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81E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E38C9BD" w14:textId="77777777" w:rsidTr="004B4687">
        <w:trPr>
          <w:trHeight w:val="34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D81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C81D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14:paraId="58D6F276" w14:textId="77777777" w:rsidTr="004B4687">
        <w:trPr>
          <w:gridAfter w:val="1"/>
          <w:wAfter w:w="50" w:type="dxa"/>
          <w:trHeight w:val="231"/>
        </w:trPr>
        <w:tc>
          <w:tcPr>
            <w:tcW w:w="8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FAA71" w14:textId="391AA0B2" w:rsidR="0000611A" w:rsidRDefault="0000611A" w:rsidP="004B4687">
            <w:pPr>
              <w:ind w:firstLine="285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6.2 Discrepancy in evaluation methods</w:t>
            </w:r>
          </w:p>
          <w:p w14:paraId="16410E86" w14:textId="35390ACA" w:rsidR="004B4687" w:rsidRPr="0000611A" w:rsidRDefault="004B4687" w:rsidP="004B4687">
            <w:pPr>
              <w:ind w:firstLine="285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68AFB954" w14:textId="77777777" w:rsidTr="004B4687">
        <w:trPr>
          <w:gridAfter w:val="1"/>
          <w:wAfter w:w="50" w:type="dxa"/>
          <w:trHeight w:val="231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732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9AA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1550DE6" w14:textId="77777777" w:rsidTr="004B4687">
        <w:trPr>
          <w:gridAfter w:val="1"/>
          <w:wAfter w:w="50" w:type="dxa"/>
          <w:trHeight w:val="470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C26D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B38E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14:paraId="67031D0C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88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281"/>
      </w:tblGrid>
      <w:tr w:rsidR="0000611A" w:rsidRPr="0000611A" w14:paraId="72BC45F2" w14:textId="77777777" w:rsidTr="00501377">
        <w:trPr>
          <w:cantSplit/>
        </w:trPr>
        <w:tc>
          <w:tcPr>
            <w:tcW w:w="88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7E5628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747B87DD" w14:textId="77777777" w:rsidTr="0050137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5A3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A8D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69A246A7" w14:textId="77777777" w:rsidTr="00501377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CDD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390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</w:tr>
    </w:tbl>
    <w:p w14:paraId="117D6F7B" w14:textId="77777777" w:rsidR="0000611A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14:paraId="62241A30" w14:textId="31463AB1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4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: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14:paraId="0A68B1FB" w14:textId="77777777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0D970E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488E048A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F01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7A60EBBC" w14:textId="2F6731F1" w:rsidR="0000611A" w:rsidRPr="0000611A" w:rsidRDefault="00DB3769">
            <w:pPr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 xml:space="preserve">The </w:t>
            </w:r>
            <w:r w:rsidR="007D6F12">
              <w:rPr>
                <w:rFonts w:cs="Times New Roman"/>
                <w:sz w:val="28"/>
                <w:szCs w:val="28"/>
                <w:lang w:bidi="ar-SA"/>
              </w:rPr>
              <w:t>connection</w:t>
            </w:r>
            <w:r>
              <w:rPr>
                <w:rFonts w:cs="Times New Roman"/>
                <w:sz w:val="28"/>
                <w:szCs w:val="28"/>
                <w:lang w:bidi="ar-SA"/>
              </w:rPr>
              <w:t xml:space="preserve"> was not stable</w:t>
            </w:r>
          </w:p>
          <w:p w14:paraId="73408D9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BA1" w14:textId="1F7CE07D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: </w:t>
            </w:r>
          </w:p>
          <w:p w14:paraId="1EB60943" w14:textId="1A790024" w:rsidR="0000611A" w:rsidRPr="0000611A" w:rsidRDefault="00DB37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udents have to sign in many times</w:t>
            </w:r>
          </w:p>
        </w:tc>
      </w:tr>
      <w:tr w:rsidR="0000611A" w:rsidRPr="0000611A" w14:paraId="356D6249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AA0" w14:textId="2BDBC767" w:rsid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297D89C5" w14:textId="77777777" w:rsidR="004B4687" w:rsidRPr="0000611A" w:rsidRDefault="004B4687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  <w:p w14:paraId="221C5FB1" w14:textId="11190F51" w:rsidR="0000611A" w:rsidRDefault="007D6F1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 xml:space="preserve">The </w:t>
            </w:r>
            <w:r w:rsidR="004B4687" w:rsidRPr="004B4687">
              <w:rPr>
                <w:rFonts w:cs="Times New Roman"/>
                <w:sz w:val="28"/>
                <w:szCs w:val="28"/>
                <w:lang w:val="en-AU"/>
              </w:rPr>
              <w:t>Amadeus Basic Reservation</w:t>
            </w:r>
            <w:r w:rsidR="004B4687">
              <w:rPr>
                <w:rFonts w:cs="Times New Roman"/>
                <w:sz w:val="28"/>
                <w:szCs w:val="28"/>
                <w:lang w:val="en-AU"/>
              </w:rPr>
              <w:t xml:space="preserve">s System is not stable, which could be from 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the </w:t>
            </w:r>
            <w:r w:rsidR="004B4687">
              <w:rPr>
                <w:rFonts w:cs="Times New Roman"/>
                <w:sz w:val="28"/>
                <w:szCs w:val="28"/>
                <w:lang w:val="en-AU"/>
              </w:rPr>
              <w:t xml:space="preserve">student’s internet system or 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the </w:t>
            </w:r>
            <w:r w:rsidR="004B4687">
              <w:rPr>
                <w:rFonts w:cs="Times New Roman"/>
                <w:sz w:val="28"/>
                <w:szCs w:val="28"/>
                <w:lang w:val="en-AU"/>
              </w:rPr>
              <w:t>Amadeus system.</w:t>
            </w:r>
          </w:p>
          <w:p w14:paraId="3CAB9375" w14:textId="484BE1A5" w:rsidR="00764D30" w:rsidRPr="00764D30" w:rsidRDefault="00764D3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659" w14:textId="501B0BC1" w:rsidR="0000611A" w:rsidRDefault="004B468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 w:hint="cs"/>
                <w:b/>
                <w:bCs/>
                <w:sz w:val="28"/>
                <w:szCs w:val="28"/>
              </w:rPr>
              <w:t xml:space="preserve"> on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: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89EC601" w14:textId="77777777" w:rsidR="004B4687" w:rsidRPr="0000611A" w:rsidRDefault="004B4687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27A0BD0" w14:textId="54814090" w:rsidR="0000611A" w:rsidRPr="0000611A" w:rsidRDefault="004B4687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Students have difficulty signing in to the system.</w:t>
            </w:r>
          </w:p>
          <w:p w14:paraId="4F240F57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406050A7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14:paraId="4A02F11B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14:paraId="310281FF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BDC" w14:textId="77777777" w:rsidR="0000611A" w:rsidRPr="0000611A" w:rsidRDefault="0000611A">
            <w:pPr>
              <w:pStyle w:val="Heading7"/>
              <w:spacing w:before="0" w:after="0"/>
              <w:ind w:left="45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0AE4AC13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FFD7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71C891A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688968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3EB84DC9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0C7" w14:textId="77777777" w:rsidR="0000611A" w:rsidRPr="0000611A" w:rsidRDefault="0000611A">
            <w:pPr>
              <w:pStyle w:val="Heading7"/>
              <w:spacing w:before="0" w:after="0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1FF3448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298A78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15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16510EF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3F8CDE01" w14:textId="3E1ED481"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14:paraId="624E4195" w14:textId="62C0A528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5</w:t>
      </w:r>
      <w:r w:rsidRPr="0000611A">
        <w:rPr>
          <w:rFonts w:ascii="Times New Roman" w:hAnsi="Times New Roman" w:cs="Times New Roman"/>
          <w:b/>
          <w:bCs/>
          <w:sz w:val="28"/>
        </w:rPr>
        <w:t>: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14:paraId="24B65686" w14:textId="77777777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CF29" w14:textId="57477213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</w:t>
            </w:r>
            <w:r w:rsidR="007D6F12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the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course evaluation by students </w:t>
            </w:r>
          </w:p>
        </w:tc>
      </w:tr>
      <w:tr w:rsidR="0000611A" w:rsidRPr="0000611A" w14:paraId="59AB56C4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222BA0" w14:textId="620E6E9E" w:rsid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DB3769" w:rsidRPr="0000611A">
              <w:rPr>
                <w:rFonts w:cs="Times New Roman"/>
                <w:sz w:val="28"/>
                <w:szCs w:val="28"/>
              </w:rPr>
              <w:t>Important comments</w:t>
            </w:r>
            <w:r w:rsidRPr="0000611A">
              <w:rPr>
                <w:rFonts w:cs="Times New Roman"/>
                <w:sz w:val="28"/>
                <w:szCs w:val="28"/>
              </w:rPr>
              <w:t xml:space="preserve"> from </w:t>
            </w:r>
            <w:r w:rsidR="007D6F12">
              <w:rPr>
                <w:rFonts w:cs="Times New Roman"/>
                <w:sz w:val="28"/>
                <w:szCs w:val="28"/>
              </w:rPr>
              <w:t xml:space="preserve">the </w:t>
            </w:r>
            <w:r w:rsidRPr="0000611A">
              <w:rPr>
                <w:rFonts w:cs="Times New Roman"/>
                <w:sz w:val="28"/>
                <w:szCs w:val="28"/>
              </w:rPr>
              <w:t>evaluation by students</w:t>
            </w:r>
          </w:p>
          <w:p w14:paraId="62E8BFF4" w14:textId="77777777" w:rsidR="00DB3769" w:rsidRPr="0000611A" w:rsidRDefault="00DB3769" w:rsidP="00DB3769">
            <w:pPr>
              <w:ind w:left="630"/>
              <w:rPr>
                <w:rFonts w:cs="Times New Roman"/>
                <w:sz w:val="28"/>
                <w:szCs w:val="28"/>
              </w:rPr>
            </w:pPr>
          </w:p>
          <w:p w14:paraId="73F03D8A" w14:textId="087C9684" w:rsidR="0000611A" w:rsidRPr="0000611A" w:rsidRDefault="00DB3769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  <w:r w:rsidRPr="00DB3769">
              <w:rPr>
                <w:rFonts w:cs="Times New Roman"/>
                <w:sz w:val="28"/>
                <w:szCs w:val="28"/>
              </w:rPr>
              <w:t>All aspects of knowledge were able to be used in the future as in the customer service career. They need more exercise but not too hard.</w:t>
            </w:r>
            <w:r w:rsidR="0000611A" w:rsidRPr="0000611A">
              <w:rPr>
                <w:rFonts w:cs="Times New Roman"/>
                <w:sz w:val="28"/>
                <w:szCs w:val="28"/>
              </w:rPr>
              <w:tab/>
            </w:r>
            <w:r w:rsidR="0000611A" w:rsidRPr="0000611A">
              <w:rPr>
                <w:rFonts w:cs="Times New Roman"/>
                <w:sz w:val="28"/>
                <w:szCs w:val="28"/>
              </w:rPr>
              <w:tab/>
            </w:r>
          </w:p>
          <w:p w14:paraId="6275BB9D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71F99DA0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C8A27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50BCB1B0" w14:textId="77777777" w:rsidR="0000611A" w:rsidRPr="0000611A" w:rsidRDefault="0000611A">
            <w:pPr>
              <w:tabs>
                <w:tab w:val="left" w:pos="1065"/>
              </w:tabs>
              <w:ind w:left="72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14:paraId="4A8C6999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CE23080" w14:textId="77777777" w:rsidR="00DB3769" w:rsidRPr="00DB3769" w:rsidRDefault="00DB3769" w:rsidP="00DB3769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DB3769">
              <w:rPr>
                <w:rFonts w:cs="Times New Roman"/>
                <w:sz w:val="28"/>
                <w:szCs w:val="28"/>
                <w:lang w:val="en-AU" w:bidi="ar-EG"/>
              </w:rPr>
              <w:t xml:space="preserve">Agreed to get more exercise. </w:t>
            </w:r>
          </w:p>
          <w:p w14:paraId="3C6B872D" w14:textId="77777777" w:rsidR="00DB3769" w:rsidRPr="00DB3769" w:rsidRDefault="00DB3769" w:rsidP="00DB3769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DB3769">
              <w:rPr>
                <w:rFonts w:cs="Times New Roman"/>
                <w:sz w:val="28"/>
                <w:szCs w:val="28"/>
                <w:lang w:val="en-AU" w:bidi="ar-EG"/>
              </w:rPr>
              <w:t xml:space="preserve"> </w:t>
            </w:r>
          </w:p>
          <w:p w14:paraId="5E9D72D8" w14:textId="77777777"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594BC333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1BA1F812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7BBE5E8" w14:textId="745F92F0"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2.1 Important comments from </w:t>
            </w:r>
            <w:r w:rsidR="007D6F12">
              <w:rPr>
                <w:rFonts w:cs="Times New Roman"/>
                <w:sz w:val="28"/>
                <w:szCs w:val="28"/>
              </w:rPr>
              <w:t xml:space="preserve">the </w:t>
            </w:r>
            <w:r w:rsidRPr="0000611A">
              <w:rPr>
                <w:rFonts w:cs="Times New Roman"/>
                <w:sz w:val="28"/>
                <w:szCs w:val="28"/>
              </w:rPr>
              <w:t>evaluation by other evaluation methods</w:t>
            </w:r>
          </w:p>
          <w:p w14:paraId="4E6FA828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  <w:p w14:paraId="422CDF36" w14:textId="6F23C888" w:rsidR="0000611A" w:rsidRDefault="00DB3769">
            <w:pPr>
              <w:rPr>
                <w:rFonts w:cs="Times New Roman"/>
                <w:sz w:val="28"/>
                <w:szCs w:val="28"/>
              </w:rPr>
            </w:pPr>
            <w:r w:rsidRPr="00DB3769">
              <w:rPr>
                <w:rFonts w:cs="Times New Roman"/>
                <w:sz w:val="28"/>
                <w:szCs w:val="28"/>
              </w:rPr>
              <w:t xml:space="preserve">Students evaluated </w:t>
            </w:r>
            <w:r w:rsidR="007D6F12">
              <w:rPr>
                <w:rFonts w:cs="Times New Roman"/>
                <w:sz w:val="28"/>
                <w:szCs w:val="28"/>
              </w:rPr>
              <w:t xml:space="preserve">the </w:t>
            </w:r>
            <w:r w:rsidRPr="00DB3769">
              <w:rPr>
                <w:rFonts w:cs="Times New Roman"/>
                <w:sz w:val="28"/>
                <w:szCs w:val="28"/>
              </w:rPr>
              <w:t>team by themselves, they were happy to do so</w:t>
            </w:r>
          </w:p>
          <w:p w14:paraId="2C92ED2F" w14:textId="1E65CB16" w:rsidR="00DB3769" w:rsidRPr="0000611A" w:rsidRDefault="00DB376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2BCE879A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95C5" w14:textId="559FF3FA"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Faculty members’ opinions on the comments in 2.1</w:t>
            </w:r>
          </w:p>
          <w:p w14:paraId="0A9C6822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2D53915B" w14:textId="23301F0C" w:rsidR="000A1C17" w:rsidRDefault="00DB3769" w:rsidP="00DB3769">
            <w:pPr>
              <w:rPr>
                <w:rFonts w:cs="Times New Roman"/>
                <w:sz w:val="28"/>
                <w:szCs w:val="28"/>
              </w:rPr>
            </w:pPr>
            <w:r w:rsidRPr="00DB3769">
              <w:rPr>
                <w:rFonts w:cs="Times New Roman"/>
                <w:sz w:val="28"/>
                <w:szCs w:val="28"/>
              </w:rPr>
              <w:t>Agreed.</w:t>
            </w:r>
          </w:p>
          <w:p w14:paraId="79FC21F4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58AF7BEF" w14:textId="77777777"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5F32680C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  <w:t xml:space="preserve">     </w:t>
            </w:r>
          </w:p>
        </w:tc>
      </w:tr>
    </w:tbl>
    <w:p w14:paraId="2D34E05C" w14:textId="77777777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608FF2DA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14:paraId="610FFD6C" w14:textId="77777777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646F56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5A043FFF" w14:textId="77777777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0781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0A1C17">
              <w:rPr>
                <w:rFonts w:cs="Times New Roman"/>
                <w:sz w:val="28"/>
                <w:szCs w:val="28"/>
              </w:rPr>
              <w:t>…</w:t>
            </w:r>
          </w:p>
          <w:p w14:paraId="0D7EAF97" w14:textId="77777777"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ademic year …</w:t>
            </w:r>
            <w:proofErr w:type="gramStart"/>
            <w:r>
              <w:rPr>
                <w:rFonts w:cs="Times New Roman"/>
                <w:sz w:val="28"/>
                <w:szCs w:val="28"/>
              </w:rPr>
              <w:t>…..</w:t>
            </w:r>
            <w:proofErr w:type="gramEnd"/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</w:p>
          <w:p w14:paraId="679867F6" w14:textId="039BB3EE" w:rsidR="0000611A" w:rsidRPr="0000611A" w:rsidRDefault="00DB3769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 w:rsidRPr="00DB3769">
              <w:rPr>
                <w:rFonts w:cs="Times New Roman"/>
                <w:sz w:val="28"/>
                <w:szCs w:val="28"/>
              </w:rPr>
              <w:t xml:space="preserve">More practices with </w:t>
            </w:r>
            <w:r>
              <w:rPr>
                <w:rFonts w:cs="Times New Roman"/>
                <w:sz w:val="28"/>
                <w:szCs w:val="28"/>
              </w:rPr>
              <w:t xml:space="preserve">various </w:t>
            </w:r>
            <w:r w:rsidRPr="00DB3769">
              <w:rPr>
                <w:rFonts w:cs="Times New Roman"/>
                <w:sz w:val="28"/>
                <w:szCs w:val="28"/>
              </w:rPr>
              <w:t xml:space="preserve">situations </w:t>
            </w:r>
            <w:r w:rsidR="000A1C17"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5CD930BE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  <w:r w:rsidR="0000611A"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3D7" w14:textId="59806E1F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Results of the plan implementation (In case no action was taken </w:t>
            </w:r>
            <w:r w:rsidR="007D6F12">
              <w:rPr>
                <w:rFonts w:cs="Times New Roman"/>
                <w:sz w:val="28"/>
                <w:szCs w:val="28"/>
              </w:rPr>
              <w:t>or</w:t>
            </w:r>
            <w:r w:rsidRPr="0000611A">
              <w:rPr>
                <w:rFonts w:cs="Times New Roman"/>
                <w:sz w:val="28"/>
                <w:szCs w:val="28"/>
              </w:rPr>
              <w:t xml:space="preserve"> completed, reasons must be provided.)</w:t>
            </w:r>
          </w:p>
          <w:p w14:paraId="2A78C847" w14:textId="77777777" w:rsid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76A815F8" w14:textId="77777777" w:rsidR="000A1C17" w:rsidRP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295FC48E" w14:textId="77777777" w:rsidR="0000611A" w:rsidRPr="0000611A" w:rsidRDefault="000A1C17" w:rsidP="000A1C17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</w:tc>
      </w:tr>
    </w:tbl>
    <w:p w14:paraId="7017ED41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14:paraId="10AF2C07" w14:textId="77777777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60F5CBB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509574D0" w14:textId="77777777"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B38C191" w14:textId="0770ED8A" w:rsidR="0000611A" w:rsidRDefault="00DB3769" w:rsidP="000061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/A</w:t>
      </w: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14:paraId="694579B5" w14:textId="77777777" w:rsidTr="00DB3769"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6693EB" w14:textId="2FA48570" w:rsidR="0000611A" w:rsidRPr="0000611A" w:rsidRDefault="0000611A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r w:rsidR="007D6F12">
              <w:rPr>
                <w:rFonts w:cs="Times New Roman"/>
                <w:b/>
                <w:sz w:val="28"/>
                <w:szCs w:val="28"/>
                <w:lang w:bidi="ar-EG"/>
              </w:rPr>
              <w:t>1,</w:t>
            </w:r>
            <w:r w:rsidR="00764D30">
              <w:rPr>
                <w:rFonts w:cs="Times New Roman"/>
                <w:b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Academic year </w:t>
            </w:r>
            <w:r w:rsidR="00764D30">
              <w:rPr>
                <w:rFonts w:cs="Times New Roman"/>
                <w:b/>
                <w:sz w:val="28"/>
                <w:szCs w:val="28"/>
                <w:lang w:bidi="ar-EG"/>
              </w:rPr>
              <w:t>202</w:t>
            </w:r>
            <w:r w:rsidR="007D6F12">
              <w:rPr>
                <w:rFonts w:cs="Times New Roman"/>
                <w:b/>
                <w:sz w:val="28"/>
                <w:szCs w:val="28"/>
                <w:lang w:bidi="ar-EG"/>
              </w:rPr>
              <w:t>5</w:t>
            </w:r>
          </w:p>
        </w:tc>
      </w:tr>
      <w:tr w:rsidR="0000611A" w:rsidRPr="0000611A" w14:paraId="3BBA002A" w14:textId="77777777" w:rsidTr="00DB3769">
        <w:trPr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FEB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31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8B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7C30E257" w14:textId="77777777" w:rsidTr="00DB3769">
        <w:trPr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120" w14:textId="13065DAF" w:rsidR="0000611A" w:rsidRPr="00C41552" w:rsidRDefault="00C41552" w:rsidP="00C41552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C41552">
              <w:rPr>
                <w:rFonts w:cs="Times New Roman"/>
                <w:bCs/>
                <w:sz w:val="28"/>
                <w:szCs w:val="28"/>
                <w:lang w:val="en-AU"/>
              </w:rPr>
              <w:t xml:space="preserve">More </w:t>
            </w:r>
            <w:r w:rsidR="007D6F12">
              <w:rPr>
                <w:rFonts w:cs="Times New Roman"/>
                <w:bCs/>
                <w:sz w:val="28"/>
                <w:szCs w:val="28"/>
                <w:lang w:val="en-AU"/>
              </w:rPr>
              <w:t>practice</w:t>
            </w:r>
            <w:r w:rsidRPr="00C41552">
              <w:rPr>
                <w:rFonts w:cs="Times New Roman"/>
                <w:bCs/>
                <w:sz w:val="28"/>
                <w:szCs w:val="28"/>
                <w:lang w:val="en-AU"/>
              </w:rPr>
              <w:t xml:space="preserve"> with </w:t>
            </w:r>
            <w:r w:rsidR="00DB3769">
              <w:rPr>
                <w:rFonts w:cs="Times New Roman"/>
                <w:bCs/>
                <w:sz w:val="28"/>
                <w:szCs w:val="28"/>
                <w:lang w:val="en-AU"/>
              </w:rPr>
              <w:t xml:space="preserve">various </w:t>
            </w:r>
            <w:r w:rsidR="007D6F12">
              <w:rPr>
                <w:rFonts w:cs="Times New Roman"/>
                <w:bCs/>
                <w:sz w:val="28"/>
                <w:szCs w:val="28"/>
                <w:lang w:val="en-AU"/>
              </w:rPr>
              <w:t>situations/scenarios</w:t>
            </w:r>
            <w:r w:rsidR="00DB3769">
              <w:rPr>
                <w:rFonts w:cs="Times New Roman"/>
                <w:bCs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89B" w14:textId="72D7DE6B" w:rsidR="0000611A" w:rsidRPr="00DB3769" w:rsidRDefault="007D6F1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64D" w14:textId="6FBCE493" w:rsidR="0000611A" w:rsidRPr="00DB3769" w:rsidRDefault="007D6F12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The lecturer</w:t>
            </w:r>
            <w:r w:rsidR="00DB3769" w:rsidRPr="00DB3769">
              <w:rPr>
                <w:rFonts w:cs="Times New Roman"/>
                <w:bCs/>
                <w:sz w:val="28"/>
                <w:szCs w:val="28"/>
              </w:rPr>
              <w:t xml:space="preserve"> who teaches this subject.</w:t>
            </w:r>
          </w:p>
        </w:tc>
      </w:tr>
      <w:tr w:rsidR="0000611A" w:rsidRPr="0000611A" w14:paraId="5ABFD62F" w14:textId="77777777" w:rsidTr="00DB3769">
        <w:trPr>
          <w:cantSplit/>
          <w:trHeight w:val="999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8108C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0477F70B" w14:textId="77777777" w:rsidR="00DB3769" w:rsidRDefault="00DB3769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</w:p>
          <w:p w14:paraId="054FCF43" w14:textId="7AED80ED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61CEEF51" w14:textId="77777777"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14:paraId="0C88A829" w14:textId="438EC245" w:rsidR="0000611A" w:rsidRPr="00DB3769" w:rsidRDefault="00DB3769" w:rsidP="0000611A">
      <w:pPr>
        <w:ind w:right="-710"/>
        <w:rPr>
          <w:rFonts w:ascii="Times New Roman" w:hAnsi="Times New Roman" w:cs="Times New Roman"/>
          <w:sz w:val="28"/>
        </w:rPr>
      </w:pPr>
      <w:r w:rsidRPr="00DB3769">
        <w:rPr>
          <w:rFonts w:ascii="Times New Roman" w:hAnsi="Times New Roman" w:cs="Times New Roman"/>
          <w:sz w:val="28"/>
        </w:rPr>
        <w:t xml:space="preserve">More </w:t>
      </w:r>
      <w:r w:rsidR="007D6F12">
        <w:rPr>
          <w:rFonts w:ascii="Times New Roman" w:hAnsi="Times New Roman" w:cs="Times New Roman"/>
          <w:sz w:val="28"/>
        </w:rPr>
        <w:t>practice</w:t>
      </w:r>
      <w:r w:rsidRPr="00DB3769">
        <w:rPr>
          <w:rFonts w:ascii="Times New Roman" w:hAnsi="Times New Roman" w:cs="Times New Roman"/>
          <w:sz w:val="28"/>
        </w:rPr>
        <w:t xml:space="preserve"> with various </w:t>
      </w:r>
      <w:r w:rsidR="007D6F12">
        <w:rPr>
          <w:rFonts w:ascii="Times New Roman" w:hAnsi="Times New Roman" w:cs="Times New Roman"/>
          <w:sz w:val="28"/>
        </w:rPr>
        <w:t>situations/scenarios/passenger</w:t>
      </w:r>
      <w:r>
        <w:rPr>
          <w:rFonts w:ascii="Times New Roman" w:hAnsi="Times New Roman" w:cs="Times New Roman"/>
          <w:sz w:val="28"/>
        </w:rPr>
        <w:t xml:space="preserve"> </w:t>
      </w:r>
      <w:r w:rsidR="007D6F12">
        <w:rPr>
          <w:rFonts w:ascii="Times New Roman" w:hAnsi="Times New Roman" w:cs="Times New Roman"/>
          <w:sz w:val="28"/>
        </w:rPr>
        <w:t>types</w:t>
      </w:r>
      <w:r>
        <w:rPr>
          <w:rFonts w:ascii="Times New Roman" w:hAnsi="Times New Roman" w:cs="Times New Roman"/>
          <w:sz w:val="28"/>
        </w:rPr>
        <w:t>.</w:t>
      </w:r>
    </w:p>
    <w:p w14:paraId="71A7F3A0" w14:textId="075C3B38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</w:t>
      </w:r>
      <w:r w:rsidR="00DB3769" w:rsidRPr="0000611A">
        <w:rPr>
          <w:rFonts w:ascii="Times New Roman" w:hAnsi="Times New Roman" w:cs="Times New Roman"/>
          <w:b/>
          <w:bCs/>
          <w:sz w:val="28"/>
        </w:rPr>
        <w:t>Coordinator:</w:t>
      </w:r>
      <w:r w:rsidR="00DB376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proofErr w:type="gramStart"/>
      <w:r w:rsidR="007D6F12">
        <w:rPr>
          <w:rFonts w:ascii="Times New Roman" w:hAnsi="Times New Roman" w:cs="Times New Roman"/>
          <w:sz w:val="28"/>
        </w:rPr>
        <w:t>Asst.Prof.Bavornluck</w:t>
      </w:r>
      <w:proofErr w:type="spellEnd"/>
      <w:proofErr w:type="gramEnd"/>
      <w:r w:rsidR="007D6F12">
        <w:rPr>
          <w:rFonts w:ascii="Times New Roman" w:hAnsi="Times New Roman" w:cs="Times New Roman"/>
          <w:sz w:val="28"/>
        </w:rPr>
        <w:t xml:space="preserve"> Kuosuwan</w:t>
      </w:r>
    </w:p>
    <w:p w14:paraId="533A2CF2" w14:textId="694E30BD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 xml:space="preserve">..... </w:t>
      </w:r>
      <w:r w:rsidR="00DB3769" w:rsidRPr="0000611A">
        <w:rPr>
          <w:rFonts w:ascii="Times New Roman" w:hAnsi="Times New Roman" w:cs="Times New Roman"/>
          <w:sz w:val="28"/>
        </w:rPr>
        <w:t>Submission Date</w:t>
      </w:r>
      <w:r w:rsidR="00DB3769">
        <w:rPr>
          <w:rFonts w:ascii="Times New Roman" w:hAnsi="Times New Roman" w:cs="Times New Roman"/>
          <w:sz w:val="28"/>
        </w:rPr>
        <w:t xml:space="preserve"> </w:t>
      </w:r>
      <w:r w:rsidR="007D6F12">
        <w:rPr>
          <w:rFonts w:ascii="Times New Roman" w:hAnsi="Times New Roman" w:cs="Times New Roman"/>
          <w:sz w:val="28"/>
        </w:rPr>
        <w:t>10 Dec,2025</w:t>
      </w:r>
    </w:p>
    <w:p w14:paraId="79DB2870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67AB396F" w14:textId="7B694690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hairperson/Program </w:t>
      </w:r>
      <w:proofErr w:type="spellStart"/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Director:</w:t>
      </w:r>
      <w:r w:rsidR="007D6F12">
        <w:rPr>
          <w:rFonts w:ascii="Times New Roman" w:hAnsi="Times New Roman" w:cs="Times New Roman"/>
          <w:sz w:val="28"/>
        </w:rPr>
        <w:t>Dr</w:t>
      </w:r>
      <w:proofErr w:type="gramEnd"/>
      <w:r w:rsidR="007D6F12">
        <w:rPr>
          <w:rFonts w:ascii="Times New Roman" w:hAnsi="Times New Roman" w:cs="Times New Roman"/>
          <w:sz w:val="28"/>
        </w:rPr>
        <w:t>.Korawin</w:t>
      </w:r>
      <w:proofErr w:type="spellEnd"/>
      <w:r w:rsidR="007D6F12">
        <w:rPr>
          <w:rFonts w:ascii="Times New Roman" w:hAnsi="Times New Roman" w:cs="Times New Roman"/>
          <w:sz w:val="28"/>
        </w:rPr>
        <w:t xml:space="preserve"> Kungwol</w:t>
      </w:r>
    </w:p>
    <w:p w14:paraId="2EC75521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977A" w14:textId="77777777" w:rsidR="00CE4D79" w:rsidRDefault="00CE4D79" w:rsidP="0000611A">
      <w:pPr>
        <w:spacing w:after="0" w:line="240" w:lineRule="auto"/>
      </w:pPr>
      <w:r>
        <w:separator/>
      </w:r>
    </w:p>
  </w:endnote>
  <w:endnote w:type="continuationSeparator" w:id="0">
    <w:p w14:paraId="08D6D634" w14:textId="77777777" w:rsidR="00CE4D79" w:rsidRDefault="00CE4D79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62D1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F77273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F77273" w:rsidRPr="0000611A">
      <w:rPr>
        <w:rFonts w:cs="Times New Roman"/>
        <w:szCs w:val="22"/>
      </w:rPr>
      <w:fldChar w:fldCharType="separate"/>
    </w:r>
    <w:r w:rsidR="004E68F9" w:rsidRPr="004E68F9">
      <w:rPr>
        <w:rFonts w:cs="Times New Roman"/>
        <w:noProof/>
        <w:lang w:val="th-TH" w:bidi="th-TH"/>
      </w:rPr>
      <w:t>7</w:t>
    </w:r>
    <w:r w:rsidR="00F77273" w:rsidRPr="0000611A">
      <w:rPr>
        <w:rFonts w:cs="Times New Roman"/>
        <w:szCs w:val="22"/>
      </w:rPr>
      <w:fldChar w:fldCharType="end"/>
    </w:r>
  </w:p>
  <w:p w14:paraId="5293C16B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F5AD" w14:textId="77777777" w:rsidR="00CE4D79" w:rsidRDefault="00CE4D79" w:rsidP="0000611A">
      <w:pPr>
        <w:spacing w:after="0" w:line="240" w:lineRule="auto"/>
      </w:pPr>
      <w:r>
        <w:separator/>
      </w:r>
    </w:p>
  </w:footnote>
  <w:footnote w:type="continuationSeparator" w:id="0">
    <w:p w14:paraId="1A81ED8E" w14:textId="77777777" w:rsidR="00CE4D79" w:rsidRDefault="00CE4D79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CFFAA61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57383603" w14:textId="77777777" w:rsidR="0000611A" w:rsidRDefault="00870E29">
        <w:pPr>
          <w:pStyle w:val="Header"/>
          <w:jc w:val="center"/>
        </w:pPr>
      </w:p>
    </w:sdtContent>
  </w:sdt>
  <w:p w14:paraId="227CE4B6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5E24"/>
    <w:multiLevelType w:val="hybridMultilevel"/>
    <w:tmpl w:val="449C64AC"/>
    <w:lvl w:ilvl="0" w:tplc="7370F3F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24307E"/>
    <w:multiLevelType w:val="hybridMultilevel"/>
    <w:tmpl w:val="1C94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D2B"/>
    <w:multiLevelType w:val="hybridMultilevel"/>
    <w:tmpl w:val="71C4C516"/>
    <w:lvl w:ilvl="0" w:tplc="D7A8EA74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5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B3C79"/>
    <w:multiLevelType w:val="hybridMultilevel"/>
    <w:tmpl w:val="92E4D0AC"/>
    <w:lvl w:ilvl="0" w:tplc="D7A8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26C40"/>
    <w:multiLevelType w:val="hybridMultilevel"/>
    <w:tmpl w:val="F724BDB4"/>
    <w:lvl w:ilvl="0" w:tplc="7370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57F35"/>
    <w:multiLevelType w:val="hybridMultilevel"/>
    <w:tmpl w:val="250A35D0"/>
    <w:lvl w:ilvl="0" w:tplc="7370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988">
    <w:abstractNumId w:val="2"/>
  </w:num>
  <w:num w:numId="2" w16cid:durableId="936060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546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413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9014871">
    <w:abstractNumId w:val="9"/>
  </w:num>
  <w:num w:numId="6" w16cid:durableId="1380738376">
    <w:abstractNumId w:val="5"/>
  </w:num>
  <w:num w:numId="7" w16cid:durableId="962686601">
    <w:abstractNumId w:val="1"/>
  </w:num>
  <w:num w:numId="8" w16cid:durableId="1458716472">
    <w:abstractNumId w:val="6"/>
  </w:num>
  <w:num w:numId="9" w16cid:durableId="1093666267">
    <w:abstractNumId w:val="3"/>
  </w:num>
  <w:num w:numId="10" w16cid:durableId="53824121">
    <w:abstractNumId w:val="0"/>
  </w:num>
  <w:num w:numId="11" w16cid:durableId="1010721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23155"/>
    <w:rsid w:val="00054802"/>
    <w:rsid w:val="000A1C17"/>
    <w:rsid w:val="000C0218"/>
    <w:rsid w:val="000E1D9D"/>
    <w:rsid w:val="0013432D"/>
    <w:rsid w:val="001573FF"/>
    <w:rsid w:val="001A5138"/>
    <w:rsid w:val="001D0E99"/>
    <w:rsid w:val="001E0955"/>
    <w:rsid w:val="001F7ADE"/>
    <w:rsid w:val="002813BF"/>
    <w:rsid w:val="002C5415"/>
    <w:rsid w:val="002D19B3"/>
    <w:rsid w:val="00301F3D"/>
    <w:rsid w:val="003277A4"/>
    <w:rsid w:val="00352E8F"/>
    <w:rsid w:val="00365E0A"/>
    <w:rsid w:val="00381E19"/>
    <w:rsid w:val="003A5187"/>
    <w:rsid w:val="004531AD"/>
    <w:rsid w:val="0047209E"/>
    <w:rsid w:val="00487855"/>
    <w:rsid w:val="004B1A2C"/>
    <w:rsid w:val="004B4687"/>
    <w:rsid w:val="004E68F9"/>
    <w:rsid w:val="00501377"/>
    <w:rsid w:val="00506EB6"/>
    <w:rsid w:val="0054142A"/>
    <w:rsid w:val="00541730"/>
    <w:rsid w:val="005639FB"/>
    <w:rsid w:val="00602E70"/>
    <w:rsid w:val="00603611"/>
    <w:rsid w:val="0063172A"/>
    <w:rsid w:val="0063442A"/>
    <w:rsid w:val="00764D30"/>
    <w:rsid w:val="007811E0"/>
    <w:rsid w:val="007A3E51"/>
    <w:rsid w:val="007A5A7C"/>
    <w:rsid w:val="007B5DC3"/>
    <w:rsid w:val="007C06C9"/>
    <w:rsid w:val="007D6F12"/>
    <w:rsid w:val="007E39C8"/>
    <w:rsid w:val="00827C29"/>
    <w:rsid w:val="00870E29"/>
    <w:rsid w:val="00890887"/>
    <w:rsid w:val="008A6B56"/>
    <w:rsid w:val="008D2053"/>
    <w:rsid w:val="008E4394"/>
    <w:rsid w:val="0092127E"/>
    <w:rsid w:val="00954B6E"/>
    <w:rsid w:val="00966888"/>
    <w:rsid w:val="00967746"/>
    <w:rsid w:val="009730FF"/>
    <w:rsid w:val="009752CB"/>
    <w:rsid w:val="00983280"/>
    <w:rsid w:val="009A416A"/>
    <w:rsid w:val="009B0569"/>
    <w:rsid w:val="009E3DDD"/>
    <w:rsid w:val="00A20779"/>
    <w:rsid w:val="00A72040"/>
    <w:rsid w:val="00A87045"/>
    <w:rsid w:val="00AF2476"/>
    <w:rsid w:val="00AF7094"/>
    <w:rsid w:val="00B2238F"/>
    <w:rsid w:val="00B44D22"/>
    <w:rsid w:val="00B44FB8"/>
    <w:rsid w:val="00B63928"/>
    <w:rsid w:val="00B6621D"/>
    <w:rsid w:val="00BC17B8"/>
    <w:rsid w:val="00BC2729"/>
    <w:rsid w:val="00BC2E11"/>
    <w:rsid w:val="00BF32EF"/>
    <w:rsid w:val="00C41552"/>
    <w:rsid w:val="00C525DD"/>
    <w:rsid w:val="00CE4D79"/>
    <w:rsid w:val="00D043A1"/>
    <w:rsid w:val="00D13568"/>
    <w:rsid w:val="00D51057"/>
    <w:rsid w:val="00D93F25"/>
    <w:rsid w:val="00DB3769"/>
    <w:rsid w:val="00DC2532"/>
    <w:rsid w:val="00DD1290"/>
    <w:rsid w:val="00E00204"/>
    <w:rsid w:val="00E6693A"/>
    <w:rsid w:val="00E80A68"/>
    <w:rsid w:val="00E870EC"/>
    <w:rsid w:val="00EA6A55"/>
    <w:rsid w:val="00EC2D16"/>
    <w:rsid w:val="00ED0D3D"/>
    <w:rsid w:val="00ED2F81"/>
    <w:rsid w:val="00F33F31"/>
    <w:rsid w:val="00F67400"/>
    <w:rsid w:val="00F77273"/>
    <w:rsid w:val="00FD1C55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9D44F"/>
  <w15:docId w15:val="{B9A461AD-C300-4162-8261-C4DE0563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5402-10CF-4DD1-9E73-73472D5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5</Words>
  <Characters>5158</Characters>
  <Application>Microsoft Office Word</Application>
  <DocSecurity>0</DocSecurity>
  <Lines>515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Bavornluck Kuosuwan</cp:lastModifiedBy>
  <cp:revision>2</cp:revision>
  <cp:lastPrinted>2021-03-08T09:35:00Z</cp:lastPrinted>
  <dcterms:created xsi:type="dcterms:W3CDTF">2025-11-10T01:02:00Z</dcterms:created>
  <dcterms:modified xsi:type="dcterms:W3CDTF">2025-11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52fa-2103-4ef8-9db4-8bc4008ddd19</vt:lpwstr>
  </property>
</Properties>
</file>